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407B694D"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0F0D6F">
        <w:rPr>
          <w:rFonts w:ascii="Candara" w:hAnsi="Candara"/>
          <w:b/>
          <w:color w:val="7030A0"/>
        </w:rPr>
        <w:t>February</w:t>
      </w:r>
      <w:r w:rsidR="004B7E3A">
        <w:rPr>
          <w:rFonts w:ascii="Candara" w:hAnsi="Candara"/>
          <w:b/>
          <w:color w:val="7030A0"/>
        </w:rPr>
        <w:t xml:space="preserve"> </w:t>
      </w:r>
      <w:r w:rsidR="00B56984">
        <w:rPr>
          <w:rFonts w:ascii="Candara" w:hAnsi="Candara"/>
          <w:b/>
          <w:color w:val="7030A0"/>
        </w:rPr>
        <w:t>1</w:t>
      </w:r>
      <w:r w:rsidR="00FA387E">
        <w:rPr>
          <w:rFonts w:ascii="Candara" w:hAnsi="Candara"/>
          <w:b/>
          <w:color w:val="7030A0"/>
        </w:rPr>
        <w:t>3</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6" style="width:0;height:1.5pt" o:hralign="center" o:hrstd="t" o:hr="t" fillcolor="#aca899" stroked="f"/>
        </w:pict>
      </w:r>
    </w:p>
    <w:p w14:paraId="0C386E30" w14:textId="27EA90CD" w:rsidR="00241584" w:rsidRPr="008342CC" w:rsidRDefault="0075424D" w:rsidP="00241584">
      <w:pPr>
        <w:rPr>
          <w:rFonts w:ascii="Candara" w:hAnsi="Candara"/>
          <w:b/>
          <w:color w:val="003366"/>
        </w:rPr>
      </w:pPr>
      <w:r>
        <w:rPr>
          <w:rFonts w:ascii="Candara" w:hAnsi="Candara"/>
          <w:b/>
          <w:color w:val="003366"/>
        </w:rPr>
        <w:t xml:space="preserve">Today’s Agenda (Day </w:t>
      </w:r>
      <w:r w:rsidR="000F0D6F">
        <w:rPr>
          <w:rFonts w:ascii="Candara" w:hAnsi="Candara"/>
          <w:b/>
          <w:color w:val="003366"/>
        </w:rPr>
        <w:t>10</w:t>
      </w:r>
      <w:r w:rsidR="00FA387E">
        <w:rPr>
          <w:rFonts w:ascii="Candara" w:hAnsi="Candara"/>
          <w:b/>
          <w:color w:val="003366"/>
        </w:rPr>
        <w:t>8</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91B1C74" w14:textId="7C81D368" w:rsidR="007A7841" w:rsidRDefault="00B57768" w:rsidP="003D2257">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p>
    <w:p w14:paraId="306F9C07" w14:textId="315E334D" w:rsidR="000F0D6F" w:rsidRPr="003D2257" w:rsidRDefault="000F0D6F" w:rsidP="003D2257">
      <w:pPr>
        <w:ind w:left="1440"/>
        <w:rPr>
          <w:rFonts w:ascii="Candara" w:hAnsi="Candara"/>
          <w:bCs/>
        </w:rPr>
      </w:pPr>
      <w:r w:rsidRPr="000A7592">
        <w:rPr>
          <w:rFonts w:ascii="Candara" w:hAnsi="Candara"/>
          <w:color w:val="003366"/>
        </w:rPr>
        <w:sym w:font="Wingdings" w:char="F0E0"/>
      </w:r>
      <w:r w:rsidRPr="000F0D6F">
        <w:rPr>
          <w:rFonts w:asciiTheme="minorHAnsi" w:hAnsiTheme="minorHAnsi" w:cstheme="minorHAnsi"/>
          <w:b/>
        </w:rPr>
        <w:t xml:space="preserve"> </w:t>
      </w:r>
    </w:p>
    <w:p w14:paraId="72CD8804" w14:textId="7EFA38EB" w:rsidR="001F100A" w:rsidRPr="000F0D6F" w:rsidRDefault="008578E7" w:rsidP="000F0D6F">
      <w:pPr>
        <w:numPr>
          <w:ilvl w:val="0"/>
          <w:numId w:val="1"/>
        </w:numPr>
        <w:rPr>
          <w:rFonts w:ascii="Candara" w:hAnsi="Candara"/>
          <w:color w:val="003366"/>
        </w:rPr>
      </w:pPr>
      <w:r>
        <w:rPr>
          <w:rFonts w:ascii="Candara" w:hAnsi="Candara"/>
          <w:color w:val="003366"/>
        </w:rPr>
        <w:t>Class Activity</w:t>
      </w:r>
    </w:p>
    <w:p w14:paraId="2D58F229" w14:textId="49CA1789" w:rsidR="00B56984" w:rsidRPr="00FA387E" w:rsidRDefault="00B56984" w:rsidP="00FA387E">
      <w:pPr>
        <w:pStyle w:val="ListParagraph"/>
        <w:ind w:firstLine="720"/>
        <w:rPr>
          <w:rFonts w:ascii="Candara" w:hAnsi="Candara"/>
          <w:b/>
          <w:bCs/>
        </w:rPr>
      </w:pPr>
      <w:r w:rsidRPr="000A7592">
        <w:rPr>
          <w:color w:val="003366"/>
        </w:rPr>
        <w:sym w:font="Wingdings" w:char="F0E0"/>
      </w:r>
      <w:r w:rsidRPr="00B56984">
        <w:rPr>
          <w:rFonts w:ascii="Candara" w:hAnsi="Candara"/>
          <w:b/>
          <w:bCs/>
          <w:color w:val="C00000"/>
        </w:rPr>
        <w:t xml:space="preserve"> TEST:</w:t>
      </w:r>
      <w:r w:rsidRPr="00B56984">
        <w:rPr>
          <w:rFonts w:ascii="Candara" w:hAnsi="Candara"/>
          <w:b/>
          <w:bCs/>
        </w:rPr>
        <w:t xml:space="preserve"> Unit 9</w:t>
      </w:r>
    </w:p>
    <w:p w14:paraId="1551D0D6" w14:textId="77777777" w:rsidR="00B56984" w:rsidRDefault="00B56984" w:rsidP="00B56984">
      <w:pPr>
        <w:pStyle w:val="ListParagraph"/>
        <w:rPr>
          <w:rFonts w:ascii="Candara" w:hAnsi="Candara"/>
          <w:b/>
          <w:bCs/>
          <w:color w:val="7030A0"/>
        </w:rPr>
      </w:pPr>
    </w:p>
    <w:p w14:paraId="511D4930" w14:textId="0A874B7D" w:rsidR="00B56984" w:rsidRDefault="00B56984" w:rsidP="00B56984">
      <w:pPr>
        <w:ind w:left="1440"/>
        <w:rPr>
          <w:rFonts w:ascii="Candara" w:hAnsi="Candara"/>
          <w:color w:val="003366"/>
        </w:rPr>
      </w:pPr>
      <w:r w:rsidRPr="000A7592">
        <w:rPr>
          <w:rFonts w:ascii="Candara" w:hAnsi="Candara"/>
          <w:color w:val="003366"/>
        </w:rPr>
        <w:sym w:font="Wingdings" w:char="F0E0"/>
      </w:r>
      <w:r w:rsidRPr="000F0D6F">
        <w:rPr>
          <w:rFonts w:ascii="Candara" w:hAnsi="Candara"/>
          <w:color w:val="C00000"/>
        </w:rPr>
        <w:t xml:space="preserve"> </w:t>
      </w:r>
      <w:r w:rsidR="00FA387E">
        <w:rPr>
          <w:rFonts w:ascii="Candara" w:hAnsi="Candara"/>
          <w:color w:val="002060"/>
        </w:rPr>
        <w:t>TUESDAY</w:t>
      </w:r>
      <w:r>
        <w:rPr>
          <w:rFonts w:ascii="Candara" w:hAnsi="Candara"/>
          <w:color w:val="002060"/>
        </w:rPr>
        <w:t xml:space="preserve">: </w:t>
      </w:r>
      <w:r w:rsidRPr="00B56984">
        <w:rPr>
          <w:rFonts w:ascii="Candara" w:hAnsi="Candara"/>
          <w:color w:val="C00000"/>
        </w:rPr>
        <w:t>TEST:</w:t>
      </w:r>
      <w:r w:rsidRPr="00B56984">
        <w:rPr>
          <w:rFonts w:ascii="Candara" w:hAnsi="Candara"/>
        </w:rPr>
        <w:t xml:space="preserve"> Unit 9</w:t>
      </w:r>
      <w:r>
        <w:rPr>
          <w:rFonts w:ascii="Candara" w:hAnsi="Candara"/>
        </w:rPr>
        <w:t xml:space="preserve"> FRQs </w:t>
      </w:r>
    </w:p>
    <w:p w14:paraId="2F805581" w14:textId="77777777" w:rsidR="00B56984" w:rsidRDefault="00B56984" w:rsidP="00B56984">
      <w:pPr>
        <w:pStyle w:val="ListParagraph"/>
        <w:ind w:firstLine="720"/>
        <w:rPr>
          <w:color w:val="003366"/>
        </w:rPr>
      </w:pPr>
    </w:p>
    <w:p w14:paraId="18652E86" w14:textId="37832B67" w:rsidR="000F0D6F" w:rsidRPr="00B56984" w:rsidRDefault="000F0D6F" w:rsidP="00B56984">
      <w:pPr>
        <w:pStyle w:val="ListParagraph"/>
        <w:ind w:firstLine="720"/>
        <w:rPr>
          <w:rFonts w:ascii="Candara" w:hAnsi="Candara"/>
          <w:b/>
          <w:bCs/>
          <w:color w:val="F319E3"/>
        </w:rPr>
      </w:pPr>
      <w:r w:rsidRPr="000A7592">
        <w:rPr>
          <w:color w:val="003366"/>
        </w:rPr>
        <w:sym w:font="Wingdings" w:char="F0E0"/>
      </w:r>
      <w:r w:rsidR="00FA387E" w:rsidRPr="00FA387E">
        <w:rPr>
          <w:rFonts w:ascii="Candara" w:hAnsi="Candara"/>
          <w:color w:val="002060"/>
        </w:rPr>
        <w:t xml:space="preserve"> </w:t>
      </w:r>
      <w:r w:rsidR="00FA387E">
        <w:rPr>
          <w:rFonts w:ascii="Candara" w:hAnsi="Candara"/>
          <w:color w:val="002060"/>
        </w:rPr>
        <w:t>TUESDAY</w:t>
      </w:r>
      <w:r w:rsidR="00F10F85" w:rsidRPr="00B56984">
        <w:rPr>
          <w:rFonts w:ascii="Candara" w:hAnsi="Candara"/>
          <w:color w:val="F319E3"/>
        </w:rPr>
        <w:t>: Bucket List Presentations [1 per day]</w:t>
      </w:r>
      <w:r w:rsidR="00B56984" w:rsidRPr="00B56984">
        <w:rPr>
          <w:rFonts w:ascii="Candara" w:hAnsi="Candara"/>
          <w:color w:val="F319E3"/>
        </w:rPr>
        <w:t xml:space="preserve"> – part </w:t>
      </w:r>
      <w:r w:rsidR="00FA387E">
        <w:rPr>
          <w:rFonts w:ascii="Candara" w:hAnsi="Candara"/>
          <w:color w:val="F319E3"/>
        </w:rPr>
        <w:t>4</w:t>
      </w:r>
    </w:p>
    <w:p w14:paraId="577CD741" w14:textId="635C64ED" w:rsidR="00FA387E" w:rsidRPr="00F11C52" w:rsidRDefault="00FA387E" w:rsidP="00FA387E">
      <w:pPr>
        <w:ind w:left="720" w:firstLine="720"/>
        <w:rPr>
          <w:rFonts w:ascii="Candara" w:hAnsi="Candara"/>
          <w:color w:val="7030A0"/>
        </w:rPr>
      </w:pPr>
      <w:r w:rsidRPr="000A7592">
        <w:rPr>
          <w:color w:val="003366"/>
        </w:rPr>
        <w:sym w:font="Wingdings" w:char="F0E0"/>
      </w:r>
      <w:r>
        <w:rPr>
          <w:color w:val="003366"/>
        </w:rPr>
        <w:t xml:space="preserve"> </w:t>
      </w:r>
      <w:r>
        <w:rPr>
          <w:rFonts w:ascii="Candara" w:hAnsi="Candara"/>
          <w:color w:val="002060"/>
        </w:rPr>
        <w:t>WEDNES</w:t>
      </w:r>
      <w:r>
        <w:rPr>
          <w:rFonts w:ascii="Candara" w:hAnsi="Candara"/>
          <w:color w:val="002060"/>
        </w:rPr>
        <w:t>DAY</w:t>
      </w:r>
      <w:r>
        <w:rPr>
          <w:rFonts w:asciiTheme="minorHAnsi" w:hAnsiTheme="minorHAnsi" w:cstheme="minorHAnsi"/>
          <w:color w:val="002060"/>
        </w:rPr>
        <w:t xml:space="preserve"> </w:t>
      </w:r>
      <w:r>
        <w:rPr>
          <w:rFonts w:asciiTheme="minorHAnsi" w:hAnsiTheme="minorHAnsi" w:cstheme="minorHAnsi"/>
          <w:color w:val="002060"/>
        </w:rPr>
        <w:t>BEGIN: Unit 10</w:t>
      </w:r>
    </w:p>
    <w:p w14:paraId="6B5ABFA3" w14:textId="77777777" w:rsidR="00FA387E" w:rsidRPr="00260E39" w:rsidRDefault="00FA387E" w:rsidP="00FA387E">
      <w:pPr>
        <w:pStyle w:val="ListParagraph"/>
        <w:numPr>
          <w:ilvl w:val="0"/>
          <w:numId w:val="49"/>
        </w:numPr>
        <w:rPr>
          <w:rFonts w:asciiTheme="minorHAnsi" w:hAnsiTheme="minorHAnsi" w:cstheme="minorHAnsi"/>
          <w:color w:val="003366"/>
        </w:rPr>
      </w:pPr>
      <w:r w:rsidRPr="00260E39">
        <w:rPr>
          <w:rFonts w:asciiTheme="minorHAnsi" w:hAnsiTheme="minorHAnsi" w:cstheme="minorHAnsi"/>
          <w:color w:val="003366"/>
        </w:rPr>
        <w:t>Module 55 – Freud’s Psychoanalytic Perspective</w:t>
      </w:r>
    </w:p>
    <w:p w14:paraId="1376C70E" w14:textId="77777777" w:rsidR="00FA387E" w:rsidRDefault="00FA387E" w:rsidP="00FA387E">
      <w:pPr>
        <w:pStyle w:val="ListParagraph"/>
        <w:numPr>
          <w:ilvl w:val="0"/>
          <w:numId w:val="49"/>
        </w:numPr>
        <w:rPr>
          <w:rFonts w:asciiTheme="minorHAnsi" w:hAnsiTheme="minorHAnsi" w:cstheme="minorHAnsi"/>
          <w:b/>
          <w:color w:val="003366"/>
        </w:rPr>
      </w:pPr>
      <w:r w:rsidRPr="0044170B">
        <w:rPr>
          <w:rFonts w:asciiTheme="minorHAnsi" w:hAnsiTheme="minorHAnsi" w:cstheme="minorHAnsi"/>
          <w:color w:val="003366"/>
        </w:rPr>
        <w:t>Module 56</w:t>
      </w:r>
      <w:r>
        <w:rPr>
          <w:rFonts w:asciiTheme="minorHAnsi" w:hAnsiTheme="minorHAnsi" w:cstheme="minorHAnsi"/>
          <w:color w:val="003366"/>
        </w:rPr>
        <w:t xml:space="preserve"> – Psychodynamic Theories and Modern Views of the Unconscious</w:t>
      </w:r>
    </w:p>
    <w:p w14:paraId="4EBF1ADC" w14:textId="77777777" w:rsidR="00FA387E" w:rsidRPr="00D17D91" w:rsidRDefault="00FA387E" w:rsidP="00FA387E">
      <w:pPr>
        <w:pStyle w:val="ListParagraph"/>
        <w:numPr>
          <w:ilvl w:val="0"/>
          <w:numId w:val="49"/>
        </w:numPr>
        <w:rPr>
          <w:rFonts w:asciiTheme="minorHAnsi" w:hAnsiTheme="minorHAnsi" w:cstheme="minorHAnsi"/>
          <w:color w:val="003366"/>
        </w:rPr>
      </w:pPr>
      <w:r w:rsidRPr="00D17D91">
        <w:rPr>
          <w:rFonts w:asciiTheme="minorHAnsi" w:hAnsiTheme="minorHAnsi" w:cstheme="minorHAnsi"/>
          <w:color w:val="003366"/>
        </w:rPr>
        <w:t>Module 57 – Humanistic Theories</w:t>
      </w:r>
    </w:p>
    <w:p w14:paraId="14763B4C" w14:textId="77777777" w:rsidR="00FA387E" w:rsidRPr="00D17D91" w:rsidRDefault="00FA387E" w:rsidP="00FA387E">
      <w:pPr>
        <w:pStyle w:val="ListParagraph"/>
        <w:numPr>
          <w:ilvl w:val="0"/>
          <w:numId w:val="49"/>
        </w:numPr>
        <w:rPr>
          <w:rFonts w:asciiTheme="minorHAnsi" w:hAnsiTheme="minorHAnsi" w:cstheme="minorHAnsi"/>
          <w:color w:val="003366"/>
        </w:rPr>
      </w:pPr>
      <w:r w:rsidRPr="00D17D91">
        <w:rPr>
          <w:rFonts w:asciiTheme="minorHAnsi" w:hAnsiTheme="minorHAnsi" w:cstheme="minorHAnsi"/>
          <w:color w:val="003366"/>
        </w:rPr>
        <w:t>Module 58 – Trait Theories</w:t>
      </w:r>
    </w:p>
    <w:p w14:paraId="16CD9021" w14:textId="77777777" w:rsidR="00FA387E" w:rsidRPr="0044170B" w:rsidRDefault="00FA387E" w:rsidP="00FA387E">
      <w:pPr>
        <w:pStyle w:val="ListParagraph"/>
        <w:numPr>
          <w:ilvl w:val="0"/>
          <w:numId w:val="49"/>
        </w:numPr>
        <w:rPr>
          <w:rFonts w:asciiTheme="minorHAnsi" w:hAnsiTheme="minorHAnsi" w:cstheme="minorHAnsi"/>
          <w:b/>
          <w:color w:val="003366"/>
        </w:rPr>
      </w:pPr>
      <w:r w:rsidRPr="00D17D91">
        <w:rPr>
          <w:rFonts w:asciiTheme="minorHAnsi" w:hAnsiTheme="minorHAnsi" w:cstheme="minorHAnsi"/>
          <w:color w:val="003366"/>
        </w:rPr>
        <w:t>Module 59 -</w:t>
      </w:r>
      <w:r>
        <w:rPr>
          <w:rFonts w:asciiTheme="minorHAnsi" w:hAnsiTheme="minorHAnsi" w:cstheme="minorHAnsi"/>
          <w:b/>
          <w:color w:val="003366"/>
        </w:rPr>
        <w:t xml:space="preserve"> </w:t>
      </w:r>
      <w:r>
        <w:rPr>
          <w:rFonts w:asciiTheme="minorHAnsi" w:hAnsiTheme="minorHAnsi" w:cstheme="minorHAnsi"/>
          <w:color w:val="003366"/>
        </w:rPr>
        <w:t xml:space="preserve"> Social-Cognitive Theories and Exploring the Self </w:t>
      </w:r>
    </w:p>
    <w:p w14:paraId="2D2B4C45" w14:textId="4124F484" w:rsidR="00B56984" w:rsidRPr="00B56984" w:rsidRDefault="00B56984" w:rsidP="00B56984">
      <w:pPr>
        <w:ind w:left="1440"/>
        <w:rPr>
          <w:rFonts w:ascii="Candara" w:hAnsi="Candara"/>
          <w:b/>
          <w:bCs/>
          <w:color w:val="7030A0"/>
        </w:rPr>
      </w:pPr>
    </w:p>
    <w:p w14:paraId="02AC166D" w14:textId="77777777" w:rsidR="00B56984" w:rsidRPr="00FB309B" w:rsidRDefault="00B56984" w:rsidP="00B56984">
      <w:pPr>
        <w:ind w:left="1440"/>
        <w:rPr>
          <w:rFonts w:ascii="Candara" w:hAnsi="Candara"/>
          <w:color w:val="7030A0"/>
          <w:highlight w:val="green"/>
          <w:u w:val="single"/>
        </w:rPr>
      </w:pPr>
    </w:p>
    <w:p w14:paraId="552E281B" w14:textId="4E3E651C"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0CD5BF1C" w14:textId="7290C930" w:rsidR="00EE271E" w:rsidRDefault="00EE271E" w:rsidP="008578E7">
      <w:pPr>
        <w:pStyle w:val="ListParagraph"/>
        <w:numPr>
          <w:ilvl w:val="0"/>
          <w:numId w:val="24"/>
        </w:numPr>
        <w:rPr>
          <w:rFonts w:ascii="Candara" w:hAnsi="Candara"/>
        </w:rPr>
      </w:pPr>
      <w:r>
        <w:rPr>
          <w:rFonts w:ascii="Candara" w:hAnsi="Candara"/>
        </w:rPr>
        <w:t xml:space="preserve">READ: </w:t>
      </w:r>
      <w:r w:rsidR="00FA387E">
        <w:rPr>
          <w:rFonts w:ascii="Candara" w:hAnsi="Candara"/>
        </w:rPr>
        <w:t>Unit 10 - Personality</w:t>
      </w:r>
    </w:p>
    <w:p w14:paraId="57DCBA44" w14:textId="4D7C741E" w:rsidR="002B2E7C" w:rsidRPr="001B3F0E" w:rsidRDefault="002B2E7C" w:rsidP="008578E7">
      <w:pPr>
        <w:pStyle w:val="ListParagraph"/>
        <w:numPr>
          <w:ilvl w:val="0"/>
          <w:numId w:val="24"/>
        </w:numPr>
        <w:rPr>
          <w:rFonts w:ascii="Candara" w:hAnsi="Candara"/>
          <w:strike/>
        </w:rPr>
      </w:pPr>
      <w:r>
        <w:rPr>
          <w:rFonts w:ascii="Candara" w:hAnsi="Candara"/>
        </w:rPr>
        <w:t xml:space="preserve">COMPLETE: </w:t>
      </w:r>
    </w:p>
    <w:p w14:paraId="60545628" w14:textId="1F6FCE3B" w:rsidR="002B2E7C" w:rsidRPr="00F20061" w:rsidRDefault="002B2E7C" w:rsidP="008578E7">
      <w:pPr>
        <w:pStyle w:val="ListParagraph"/>
        <w:numPr>
          <w:ilvl w:val="0"/>
          <w:numId w:val="24"/>
        </w:numPr>
        <w:rPr>
          <w:rFonts w:ascii="Candara" w:hAnsi="Candara"/>
        </w:rPr>
      </w:pPr>
      <w:r>
        <w:rPr>
          <w:rFonts w:ascii="Candara" w:hAnsi="Candara"/>
          <w:color w:val="C00000"/>
        </w:rPr>
        <w:t xml:space="preserve">STUDY: </w:t>
      </w:r>
      <w:r w:rsidR="00D1447B">
        <w:rPr>
          <w:rFonts w:ascii="Candara" w:hAnsi="Candara"/>
          <w:color w:val="C00000"/>
        </w:rPr>
        <w:t xml:space="preserve">Unit </w:t>
      </w:r>
      <w:r w:rsidR="00FA387E">
        <w:rPr>
          <w:rFonts w:ascii="Candara" w:hAnsi="Candara"/>
          <w:color w:val="C00000"/>
        </w:rPr>
        <w:t>10</w:t>
      </w:r>
      <w:r w:rsidR="005302E2">
        <w:rPr>
          <w:rFonts w:ascii="Candara" w:hAnsi="Candara"/>
          <w:color w:val="C00000"/>
        </w:rPr>
        <w:t xml:space="preserve"> </w:t>
      </w:r>
      <w:r w:rsidR="00D1447B">
        <w:rPr>
          <w:rFonts w:ascii="Candara" w:hAnsi="Candara"/>
          <w:color w:val="C00000"/>
        </w:rPr>
        <w:t>Test</w:t>
      </w:r>
    </w:p>
    <w:p w14:paraId="1F4778D0" w14:textId="77777777" w:rsidR="00FA387E" w:rsidRPr="00FA387E" w:rsidRDefault="00FA387E" w:rsidP="00FA387E">
      <w:pPr>
        <w:ind w:left="360"/>
        <w:jc w:val="center"/>
        <w:rPr>
          <w:rFonts w:ascii="Candara" w:hAnsi="Candara"/>
          <w:color w:val="4472C4" w:themeColor="accent5"/>
          <w:sz w:val="20"/>
          <w:szCs w:val="20"/>
        </w:rPr>
      </w:pPr>
      <w:r w:rsidRPr="00FA387E">
        <w:rPr>
          <w:rFonts w:ascii="Candara" w:hAnsi="Candara"/>
          <w:sz w:val="20"/>
        </w:rPr>
        <w:t>Unit 10</w:t>
      </w:r>
    </w:p>
    <w:tbl>
      <w:tblPr>
        <w:tblStyle w:val="TableGrid"/>
        <w:tblW w:w="0" w:type="auto"/>
        <w:tblLook w:val="04A0" w:firstRow="1" w:lastRow="0" w:firstColumn="1" w:lastColumn="0" w:noHBand="0" w:noVBand="1"/>
      </w:tblPr>
      <w:tblGrid>
        <w:gridCol w:w="2158"/>
        <w:gridCol w:w="2158"/>
        <w:gridCol w:w="2158"/>
        <w:gridCol w:w="2158"/>
        <w:gridCol w:w="2158"/>
      </w:tblGrid>
      <w:tr w:rsidR="00FA387E" w14:paraId="1C714046" w14:textId="77777777" w:rsidTr="003D11B2">
        <w:tc>
          <w:tcPr>
            <w:tcW w:w="2158" w:type="dxa"/>
          </w:tcPr>
          <w:p w14:paraId="13F29310" w14:textId="77777777" w:rsidR="00FA387E" w:rsidRPr="00A1688F" w:rsidRDefault="00FA387E" w:rsidP="003D11B2">
            <w:pPr>
              <w:rPr>
                <w:rFonts w:ascii="Calibri" w:hAnsi="Calibri" w:cs="Calibri"/>
                <w:color w:val="000000"/>
                <w:sz w:val="20"/>
                <w:szCs w:val="20"/>
              </w:rPr>
            </w:pPr>
            <w:r>
              <w:rPr>
                <w:rFonts w:ascii="Calibri" w:hAnsi="Calibri" w:cs="Calibri"/>
                <w:color w:val="000000"/>
                <w:sz w:val="20"/>
                <w:szCs w:val="20"/>
              </w:rPr>
              <w:t>behavioral approach</w:t>
            </w:r>
          </w:p>
        </w:tc>
        <w:tc>
          <w:tcPr>
            <w:tcW w:w="2158" w:type="dxa"/>
            <w:vAlign w:val="bottom"/>
          </w:tcPr>
          <w:p w14:paraId="5C009BEF"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collective unconscious</w:t>
            </w:r>
          </w:p>
        </w:tc>
        <w:tc>
          <w:tcPr>
            <w:tcW w:w="2158" w:type="dxa"/>
            <w:vAlign w:val="bottom"/>
          </w:tcPr>
          <w:p w14:paraId="1E6B18D6"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Collectivism</w:t>
            </w:r>
          </w:p>
        </w:tc>
        <w:tc>
          <w:tcPr>
            <w:tcW w:w="2158" w:type="dxa"/>
            <w:vAlign w:val="bottom"/>
          </w:tcPr>
          <w:p w14:paraId="0DA48AA2"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Defense mechanisms</w:t>
            </w:r>
          </w:p>
        </w:tc>
        <w:tc>
          <w:tcPr>
            <w:tcW w:w="2158" w:type="dxa"/>
            <w:vAlign w:val="bottom"/>
          </w:tcPr>
          <w:p w14:paraId="7C6727DD"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Ego</w:t>
            </w:r>
          </w:p>
        </w:tc>
      </w:tr>
      <w:tr w:rsidR="00FA387E" w14:paraId="25917275" w14:textId="77777777" w:rsidTr="003D11B2">
        <w:tc>
          <w:tcPr>
            <w:tcW w:w="2158" w:type="dxa"/>
            <w:vAlign w:val="bottom"/>
          </w:tcPr>
          <w:p w14:paraId="3FBB81FD"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Empirically derived test</w:t>
            </w:r>
          </w:p>
        </w:tc>
        <w:tc>
          <w:tcPr>
            <w:tcW w:w="2158" w:type="dxa"/>
            <w:vAlign w:val="bottom"/>
          </w:tcPr>
          <w:p w14:paraId="1776A878"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False consensus effect</w:t>
            </w:r>
          </w:p>
        </w:tc>
        <w:tc>
          <w:tcPr>
            <w:tcW w:w="2158" w:type="dxa"/>
            <w:vAlign w:val="bottom"/>
          </w:tcPr>
          <w:p w14:paraId="3E29CA1A"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Fixation</w:t>
            </w:r>
          </w:p>
        </w:tc>
        <w:tc>
          <w:tcPr>
            <w:tcW w:w="2158" w:type="dxa"/>
            <w:vAlign w:val="bottom"/>
          </w:tcPr>
          <w:p w14:paraId="643B1E5C"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Free association</w:t>
            </w:r>
          </w:p>
        </w:tc>
        <w:tc>
          <w:tcPr>
            <w:tcW w:w="2158" w:type="dxa"/>
            <w:vAlign w:val="bottom"/>
          </w:tcPr>
          <w:p w14:paraId="4B08A43C"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Humanistic theories</w:t>
            </w:r>
          </w:p>
        </w:tc>
      </w:tr>
      <w:tr w:rsidR="00FA387E" w14:paraId="0E8A4939" w14:textId="77777777" w:rsidTr="003D11B2">
        <w:tc>
          <w:tcPr>
            <w:tcW w:w="2158" w:type="dxa"/>
            <w:vAlign w:val="bottom"/>
          </w:tcPr>
          <w:p w14:paraId="57E0B21E"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Id</w:t>
            </w:r>
          </w:p>
        </w:tc>
        <w:tc>
          <w:tcPr>
            <w:tcW w:w="2158" w:type="dxa"/>
            <w:vAlign w:val="bottom"/>
          </w:tcPr>
          <w:p w14:paraId="621E0AE7"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Identification</w:t>
            </w:r>
          </w:p>
        </w:tc>
        <w:tc>
          <w:tcPr>
            <w:tcW w:w="2158" w:type="dxa"/>
            <w:vAlign w:val="bottom"/>
          </w:tcPr>
          <w:p w14:paraId="3595303D"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Individualism</w:t>
            </w:r>
          </w:p>
        </w:tc>
        <w:tc>
          <w:tcPr>
            <w:tcW w:w="2158" w:type="dxa"/>
            <w:vAlign w:val="bottom"/>
          </w:tcPr>
          <w:p w14:paraId="3768525A"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Minnesota Multiphasic Personality Inventory</w:t>
            </w:r>
          </w:p>
        </w:tc>
        <w:tc>
          <w:tcPr>
            <w:tcW w:w="2158" w:type="dxa"/>
            <w:vAlign w:val="bottom"/>
          </w:tcPr>
          <w:p w14:paraId="382C1765"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Narcissism</w:t>
            </w:r>
          </w:p>
        </w:tc>
      </w:tr>
      <w:tr w:rsidR="00FA387E" w14:paraId="03A0B708" w14:textId="77777777" w:rsidTr="003D11B2">
        <w:tc>
          <w:tcPr>
            <w:tcW w:w="2158" w:type="dxa"/>
            <w:vAlign w:val="bottom"/>
          </w:tcPr>
          <w:p w14:paraId="6A27C6C7"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Oedipus Complex</w:t>
            </w:r>
          </w:p>
        </w:tc>
        <w:tc>
          <w:tcPr>
            <w:tcW w:w="2158" w:type="dxa"/>
            <w:vAlign w:val="bottom"/>
          </w:tcPr>
          <w:p w14:paraId="1301AD8B"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ersonality</w:t>
            </w:r>
          </w:p>
        </w:tc>
        <w:tc>
          <w:tcPr>
            <w:tcW w:w="2158" w:type="dxa"/>
            <w:vAlign w:val="bottom"/>
          </w:tcPr>
          <w:p w14:paraId="426B5A87"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ersonality inventory</w:t>
            </w:r>
          </w:p>
        </w:tc>
        <w:tc>
          <w:tcPr>
            <w:tcW w:w="2158" w:type="dxa"/>
            <w:vAlign w:val="bottom"/>
          </w:tcPr>
          <w:p w14:paraId="2B7CCD41"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ositive psychology</w:t>
            </w:r>
          </w:p>
        </w:tc>
        <w:tc>
          <w:tcPr>
            <w:tcW w:w="2158" w:type="dxa"/>
            <w:vAlign w:val="bottom"/>
          </w:tcPr>
          <w:p w14:paraId="6DDAF2C7"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rojective test</w:t>
            </w:r>
          </w:p>
        </w:tc>
      </w:tr>
      <w:tr w:rsidR="00FA387E" w14:paraId="39895B30" w14:textId="77777777" w:rsidTr="003D11B2">
        <w:tc>
          <w:tcPr>
            <w:tcW w:w="2158" w:type="dxa"/>
            <w:vAlign w:val="bottom"/>
          </w:tcPr>
          <w:p w14:paraId="479A4F66"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sychoanalysis</w:t>
            </w:r>
          </w:p>
        </w:tc>
        <w:tc>
          <w:tcPr>
            <w:tcW w:w="2158" w:type="dxa"/>
            <w:vAlign w:val="bottom"/>
          </w:tcPr>
          <w:p w14:paraId="05E4DD51"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sychodynamic theories</w:t>
            </w:r>
          </w:p>
        </w:tc>
        <w:tc>
          <w:tcPr>
            <w:tcW w:w="2158" w:type="dxa"/>
            <w:vAlign w:val="bottom"/>
          </w:tcPr>
          <w:p w14:paraId="380B1710"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sychosexual stages</w:t>
            </w:r>
          </w:p>
        </w:tc>
        <w:tc>
          <w:tcPr>
            <w:tcW w:w="2158" w:type="dxa"/>
            <w:vAlign w:val="bottom"/>
          </w:tcPr>
          <w:p w14:paraId="1C8081DA"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Reciprocal determinism</w:t>
            </w:r>
          </w:p>
        </w:tc>
        <w:tc>
          <w:tcPr>
            <w:tcW w:w="2158" w:type="dxa"/>
            <w:vAlign w:val="bottom"/>
          </w:tcPr>
          <w:p w14:paraId="09025526"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Repression</w:t>
            </w:r>
          </w:p>
        </w:tc>
      </w:tr>
      <w:tr w:rsidR="00FA387E" w14:paraId="5A5AD05E" w14:textId="77777777" w:rsidTr="003D11B2">
        <w:tc>
          <w:tcPr>
            <w:tcW w:w="2158" w:type="dxa"/>
            <w:vAlign w:val="bottom"/>
          </w:tcPr>
          <w:p w14:paraId="657C05BF"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Rorschach inkblot test</w:t>
            </w:r>
          </w:p>
        </w:tc>
        <w:tc>
          <w:tcPr>
            <w:tcW w:w="2158" w:type="dxa"/>
            <w:vAlign w:val="bottom"/>
          </w:tcPr>
          <w:p w14:paraId="61F54AE6"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Self</w:t>
            </w:r>
          </w:p>
        </w:tc>
        <w:tc>
          <w:tcPr>
            <w:tcW w:w="2158" w:type="dxa"/>
            <w:vAlign w:val="bottom"/>
          </w:tcPr>
          <w:p w14:paraId="1A474395"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Self-actualization</w:t>
            </w:r>
          </w:p>
        </w:tc>
        <w:tc>
          <w:tcPr>
            <w:tcW w:w="2158" w:type="dxa"/>
            <w:vAlign w:val="bottom"/>
          </w:tcPr>
          <w:p w14:paraId="3AF85F6E"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Self-concept</w:t>
            </w:r>
          </w:p>
        </w:tc>
        <w:tc>
          <w:tcPr>
            <w:tcW w:w="2158" w:type="dxa"/>
            <w:vAlign w:val="bottom"/>
          </w:tcPr>
          <w:p w14:paraId="6571D08E"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Self-efficacy</w:t>
            </w:r>
          </w:p>
        </w:tc>
      </w:tr>
      <w:tr w:rsidR="00FA387E" w14:paraId="48F1EBAE" w14:textId="77777777" w:rsidTr="003D11B2">
        <w:tc>
          <w:tcPr>
            <w:tcW w:w="2158" w:type="dxa"/>
            <w:vAlign w:val="bottom"/>
          </w:tcPr>
          <w:p w14:paraId="68F89EDB"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 xml:space="preserve">Self-esteem </w:t>
            </w:r>
          </w:p>
        </w:tc>
        <w:tc>
          <w:tcPr>
            <w:tcW w:w="2158" w:type="dxa"/>
            <w:vAlign w:val="bottom"/>
          </w:tcPr>
          <w:p w14:paraId="24F3294D"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Self-serving bias</w:t>
            </w:r>
          </w:p>
        </w:tc>
        <w:tc>
          <w:tcPr>
            <w:tcW w:w="2158" w:type="dxa"/>
            <w:vAlign w:val="bottom"/>
          </w:tcPr>
          <w:p w14:paraId="1F843E79"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Social-cognitive perspective</w:t>
            </w:r>
          </w:p>
        </w:tc>
        <w:tc>
          <w:tcPr>
            <w:tcW w:w="2158" w:type="dxa"/>
            <w:vAlign w:val="bottom"/>
          </w:tcPr>
          <w:p w14:paraId="2F5D7715"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Spotlight effect</w:t>
            </w:r>
          </w:p>
        </w:tc>
        <w:tc>
          <w:tcPr>
            <w:tcW w:w="2158" w:type="dxa"/>
            <w:vAlign w:val="bottom"/>
          </w:tcPr>
          <w:p w14:paraId="2FAE3347"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Superego</w:t>
            </w:r>
          </w:p>
        </w:tc>
      </w:tr>
      <w:tr w:rsidR="00FA387E" w14:paraId="43AE7265" w14:textId="77777777" w:rsidTr="003D11B2">
        <w:tc>
          <w:tcPr>
            <w:tcW w:w="2158" w:type="dxa"/>
            <w:vAlign w:val="bottom"/>
          </w:tcPr>
          <w:p w14:paraId="03EB5798"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Terror-management theory</w:t>
            </w:r>
          </w:p>
        </w:tc>
        <w:tc>
          <w:tcPr>
            <w:tcW w:w="2158" w:type="dxa"/>
            <w:vAlign w:val="bottom"/>
          </w:tcPr>
          <w:p w14:paraId="768C0C7A"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Thematic apperception test</w:t>
            </w:r>
          </w:p>
        </w:tc>
        <w:tc>
          <w:tcPr>
            <w:tcW w:w="2158" w:type="dxa"/>
            <w:vAlign w:val="bottom"/>
          </w:tcPr>
          <w:p w14:paraId="75C78F3D"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Trait</w:t>
            </w:r>
          </w:p>
        </w:tc>
        <w:tc>
          <w:tcPr>
            <w:tcW w:w="2158" w:type="dxa"/>
            <w:vAlign w:val="bottom"/>
          </w:tcPr>
          <w:p w14:paraId="03CF1F29"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Unconditional positive regard</w:t>
            </w:r>
          </w:p>
        </w:tc>
        <w:tc>
          <w:tcPr>
            <w:tcW w:w="2158" w:type="dxa"/>
            <w:vAlign w:val="bottom"/>
          </w:tcPr>
          <w:p w14:paraId="3BEB0F15"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unconscious</w:t>
            </w:r>
          </w:p>
        </w:tc>
      </w:tr>
    </w:tbl>
    <w:p w14:paraId="16675766" w14:textId="77777777" w:rsidR="00FA387E" w:rsidRPr="00FA387E" w:rsidRDefault="00FA387E" w:rsidP="00FA387E">
      <w:pPr>
        <w:pStyle w:val="ListParagraph"/>
        <w:rPr>
          <w:rFonts w:ascii="Candara" w:hAnsi="Candara"/>
        </w:rPr>
      </w:pPr>
    </w:p>
    <w:p w14:paraId="6FB2C1D9" w14:textId="77777777" w:rsidR="00696033" w:rsidRPr="00696033" w:rsidRDefault="00696033" w:rsidP="00696033">
      <w:pPr>
        <w:pStyle w:val="ListParagraph"/>
        <w:rPr>
          <w:rFonts w:ascii="Calibri" w:hAnsi="Calibri" w:cs="Calibri"/>
          <w:color w:val="000000"/>
          <w:sz w:val="20"/>
          <w:szCs w:val="20"/>
          <w:lang w:val="en-CA" w:eastAsia="en-CA"/>
        </w:rPr>
      </w:pPr>
    </w:p>
    <w:p w14:paraId="1D761AB7" w14:textId="77777777"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56EBAAD5" w14:textId="77777777" w:rsidR="00EC4D6B" w:rsidRDefault="00EC4D6B" w:rsidP="00EC4D6B">
      <w:pPr>
        <w:pStyle w:val="ListParagraph"/>
        <w:numPr>
          <w:ilvl w:val="0"/>
          <w:numId w:val="24"/>
        </w:numPr>
        <w:rPr>
          <w:rFonts w:ascii="Candara" w:hAnsi="Candara"/>
          <w:b/>
          <w:bCs/>
          <w:color w:val="C00000"/>
        </w:rPr>
        <w:sectPr w:rsidR="00EC4D6B" w:rsidSect="00696033">
          <w:pgSz w:w="12240" w:h="15840"/>
          <w:pgMar w:top="720" w:right="720" w:bottom="720" w:left="720" w:header="708" w:footer="708" w:gutter="0"/>
          <w:cols w:space="720"/>
        </w:sectPr>
      </w:pPr>
    </w:p>
    <w:p w14:paraId="17A9FC38" w14:textId="00ACE54B" w:rsidR="0072148B" w:rsidRPr="00FA387E" w:rsidRDefault="007D02BE" w:rsidP="0098033A">
      <w:pPr>
        <w:pStyle w:val="ListParagraph"/>
        <w:numPr>
          <w:ilvl w:val="0"/>
          <w:numId w:val="24"/>
        </w:numPr>
        <w:rPr>
          <w:rFonts w:ascii="Candara" w:hAnsi="Candara"/>
          <w:b/>
          <w:bCs/>
          <w:highlight w:val="yellow"/>
        </w:rPr>
      </w:pPr>
      <w:r w:rsidRPr="00FA387E">
        <w:rPr>
          <w:rFonts w:ascii="Candara" w:hAnsi="Candara"/>
          <w:b/>
          <w:bCs/>
          <w:color w:val="C00000"/>
        </w:rPr>
        <w:t>TEST:</w:t>
      </w:r>
      <w:r w:rsidRPr="00FA387E">
        <w:rPr>
          <w:rFonts w:ascii="Candara" w:hAnsi="Candara"/>
          <w:b/>
          <w:bCs/>
        </w:rPr>
        <w:t xml:space="preserve"> Unit </w:t>
      </w:r>
      <w:r w:rsidR="00FA387E">
        <w:rPr>
          <w:rFonts w:ascii="Candara" w:hAnsi="Candara"/>
          <w:b/>
          <w:bCs/>
        </w:rPr>
        <w:t>10</w:t>
      </w:r>
      <w:r w:rsidRPr="00FA387E">
        <w:rPr>
          <w:rFonts w:ascii="Candara" w:hAnsi="Candara"/>
          <w:b/>
          <w:bCs/>
        </w:rPr>
        <w:t xml:space="preserve"> </w:t>
      </w:r>
      <w:r w:rsidRPr="00FA387E">
        <w:rPr>
          <w:rFonts w:ascii="Candara" w:hAnsi="Candara"/>
          <w:b/>
          <w:bCs/>
          <w:highlight w:val="yellow"/>
        </w:rPr>
        <w:sym w:font="Wingdings" w:char="F0E0"/>
      </w:r>
      <w:r w:rsidRPr="00FA387E">
        <w:rPr>
          <w:rFonts w:ascii="Candara" w:hAnsi="Candara"/>
          <w:b/>
          <w:bCs/>
          <w:highlight w:val="yellow"/>
        </w:rPr>
        <w:t xml:space="preserve"> </w:t>
      </w:r>
      <w:r w:rsidR="00FA387E">
        <w:rPr>
          <w:rFonts w:ascii="Candara" w:hAnsi="Candara"/>
          <w:b/>
          <w:bCs/>
          <w:highlight w:val="yellow"/>
        </w:rPr>
        <w:t>Monday</w:t>
      </w:r>
      <w:r w:rsidR="0072148B" w:rsidRPr="00FA387E">
        <w:rPr>
          <w:rFonts w:ascii="Candara" w:hAnsi="Candara"/>
          <w:b/>
          <w:bCs/>
          <w:highlight w:val="yellow"/>
        </w:rPr>
        <w:t xml:space="preserve">, </w:t>
      </w:r>
      <w:r w:rsidR="00FA387E">
        <w:rPr>
          <w:rFonts w:ascii="Candara" w:hAnsi="Candara"/>
          <w:b/>
          <w:bCs/>
          <w:highlight w:val="yellow"/>
        </w:rPr>
        <w:t>Mar</w:t>
      </w:r>
      <w:r w:rsidR="0072148B" w:rsidRPr="00FA387E">
        <w:rPr>
          <w:rFonts w:ascii="Candara" w:hAnsi="Candara"/>
          <w:b/>
          <w:bCs/>
          <w:highlight w:val="yellow"/>
        </w:rPr>
        <w:t xml:space="preserve">. </w:t>
      </w:r>
      <w:r w:rsidR="00FA387E" w:rsidRPr="00FA387E">
        <w:rPr>
          <w:rFonts w:ascii="Candara" w:hAnsi="Candara"/>
          <w:b/>
          <w:bCs/>
          <w:highlight w:val="yellow"/>
        </w:rPr>
        <w:t>6</w:t>
      </w:r>
      <w:r w:rsidR="00972F97" w:rsidRPr="00FA387E">
        <w:rPr>
          <w:rFonts w:ascii="Candara" w:hAnsi="Candara"/>
          <w:b/>
          <w:bCs/>
          <w:highlight w:val="yellow"/>
        </w:rPr>
        <w:t xml:space="preserve"> </w:t>
      </w:r>
    </w:p>
    <w:p w14:paraId="708A4CB2" w14:textId="58D7E09C" w:rsidR="00EC4D6B" w:rsidRDefault="00EC4D6B" w:rsidP="000F38AE">
      <w:pPr>
        <w:spacing w:after="160" w:line="259" w:lineRule="auto"/>
        <w:rPr>
          <w:rFonts w:ascii="Candara" w:hAnsi="Candara"/>
          <w:b/>
          <w:bCs/>
          <w:highlight w:val="yellow"/>
        </w:rPr>
        <w:sectPr w:rsidR="00EC4D6B" w:rsidSect="00504219">
          <w:type w:val="continuous"/>
          <w:pgSz w:w="12240" w:h="15840"/>
          <w:pgMar w:top="720" w:right="720" w:bottom="720" w:left="720" w:header="708" w:footer="708" w:gutter="0"/>
          <w:cols w:space="720"/>
        </w:sectPr>
      </w:pPr>
    </w:p>
    <w:p w14:paraId="34262BAF" w14:textId="77777777" w:rsidR="0098033A" w:rsidRDefault="0098033A" w:rsidP="0098033A">
      <w:pPr>
        <w:spacing w:after="16" w:line="249" w:lineRule="auto"/>
        <w:rPr>
          <w:rFonts w:ascii="Candara" w:hAnsi="Candara"/>
          <w:b/>
          <w:color w:val="0000FF"/>
          <w:sz w:val="28"/>
          <w:szCs w:val="28"/>
        </w:rPr>
      </w:pPr>
      <w:r w:rsidRPr="00FA47D7">
        <w:rPr>
          <w:rFonts w:ascii="Candara" w:hAnsi="Candara"/>
          <w:b/>
          <w:color w:val="7030A0"/>
        </w:rPr>
        <w:lastRenderedPageBreak/>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6E6BAF04">
          <v:rect id="_x0000_i1027" style="width:0;height:1.5pt" o:hralign="center" o:hrstd="t" o:hr="t" fillcolor="#aca899" stroked="f"/>
        </w:pict>
      </w:r>
    </w:p>
    <w:p w14:paraId="31EF6537" w14:textId="77777777" w:rsidR="00FA387E" w:rsidRPr="00B2500E" w:rsidRDefault="00FA387E" w:rsidP="00FA387E">
      <w:pPr>
        <w:spacing w:after="12" w:line="250" w:lineRule="auto"/>
        <w:ind w:left="-1"/>
        <w:rPr>
          <w:rFonts w:asciiTheme="minorHAnsi" w:hAnsiTheme="minorHAnsi" w:cstheme="minorHAnsi"/>
          <w:color w:val="002060"/>
        </w:rPr>
      </w:pPr>
      <w:r>
        <w:rPr>
          <w:rFonts w:asciiTheme="minorHAnsi" w:hAnsiTheme="minorHAnsi" w:cstheme="minorHAnsi"/>
          <w:b/>
          <w:color w:val="002060"/>
          <w:sz w:val="32"/>
        </w:rPr>
        <w:t>Handout 5</w:t>
      </w:r>
      <w:r w:rsidRPr="00B2500E">
        <w:rPr>
          <w:rFonts w:asciiTheme="minorHAnsi" w:hAnsiTheme="minorHAnsi" w:cstheme="minorHAnsi"/>
          <w:b/>
          <w:color w:val="002060"/>
          <w:sz w:val="32"/>
        </w:rPr>
        <w:t>5-1</w:t>
      </w:r>
      <w:r w:rsidRPr="00B2500E">
        <w:rPr>
          <w:rFonts w:asciiTheme="minorHAnsi" w:hAnsiTheme="minorHAnsi" w:cstheme="minorHAnsi"/>
          <w:b/>
          <w:color w:val="002060"/>
        </w:rPr>
        <w:t xml:space="preserve">: </w:t>
      </w:r>
      <w:r w:rsidRPr="00B2500E">
        <w:rPr>
          <w:rFonts w:asciiTheme="minorHAnsi" w:hAnsiTheme="minorHAnsi" w:cstheme="minorHAnsi"/>
          <w:b/>
          <w:color w:val="002060"/>
          <w:sz w:val="32"/>
        </w:rPr>
        <w:t>Fact or Falsehood</w:t>
      </w:r>
    </w:p>
    <w:p w14:paraId="480AB6E9" w14:textId="77777777" w:rsidR="00FA387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t xml:space="preserve">1. </w:t>
      </w:r>
      <w:r w:rsidRPr="008F347B">
        <w:rPr>
          <w:rFonts w:asciiTheme="minorHAnsi" w:hAnsiTheme="minorHAnsi" w:cstheme="minorHAnsi"/>
        </w:rPr>
        <w:t>Sigmund Freud is responsible for popularizin</w:t>
      </w:r>
      <w:r>
        <w:rPr>
          <w:rFonts w:asciiTheme="minorHAnsi" w:hAnsiTheme="minorHAnsi" w:cstheme="minorHAnsi"/>
        </w:rPr>
        <w:t xml:space="preserve">g many terms we use today like </w:t>
      </w:r>
      <w:r w:rsidRPr="008F347B">
        <w:rPr>
          <w:rFonts w:asciiTheme="minorHAnsi" w:hAnsiTheme="minorHAnsi" w:cstheme="minorHAnsi"/>
        </w:rPr>
        <w:t xml:space="preserve">repression, denial, and regression. </w:t>
      </w:r>
    </w:p>
    <w:p w14:paraId="5E17F0DE" w14:textId="77777777" w:rsidR="00FA387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t xml:space="preserve">2. </w:t>
      </w:r>
      <w:r w:rsidRPr="008F347B">
        <w:rPr>
          <w:rFonts w:asciiTheme="minorHAnsi" w:hAnsiTheme="minorHAnsi" w:cstheme="minorHAnsi"/>
        </w:rPr>
        <w:t xml:space="preserve">Freud used free association (saying whatever comes to your mind) as an alternative to hypnosis. </w:t>
      </w:r>
    </w:p>
    <w:p w14:paraId="578067E3" w14:textId="77777777" w:rsidR="00FA387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3. Freud believed that people should forget about past experiences and focus on the present. </w:t>
      </w:r>
    </w:p>
    <w:p w14:paraId="741E573D" w14:textId="77777777" w:rsidR="00FA387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4. Freud believed that we are born with basic aggressive and sexual drives that</w:t>
      </w:r>
      <w:r>
        <w:rPr>
          <w:rFonts w:asciiTheme="minorHAnsi" w:hAnsiTheme="minorHAnsi" w:cstheme="minorHAnsi"/>
        </w:rPr>
        <w:t xml:space="preserve"> demand </w:t>
      </w:r>
      <w:r w:rsidRPr="008F347B">
        <w:rPr>
          <w:rFonts w:asciiTheme="minorHAnsi" w:hAnsiTheme="minorHAnsi" w:cstheme="minorHAnsi"/>
        </w:rPr>
        <w:t xml:space="preserve">immediate gratification. </w:t>
      </w:r>
    </w:p>
    <w:p w14:paraId="4B05AEF4" w14:textId="77777777" w:rsidR="00FA387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5. Freud believed that people who intensely dislike someone else actually feel love for that person. </w:t>
      </w:r>
    </w:p>
    <w:p w14:paraId="3415A0C8" w14:textId="77777777" w:rsidR="00FA387E" w:rsidRPr="00B2500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6. Freud believed that young boys (ages 3–6 years) have a strong love for their mothers and feel threatened by their fathers.</w:t>
      </w:r>
    </w:p>
    <w:p w14:paraId="3CC5DFD7" w14:textId="77777777" w:rsidR="00FA387E" w:rsidRDefault="00FA387E" w:rsidP="00FA387E">
      <w:pPr>
        <w:spacing w:after="12" w:line="250" w:lineRule="auto"/>
        <w:ind w:left="-1"/>
        <w:rPr>
          <w:rFonts w:asciiTheme="minorHAnsi" w:hAnsiTheme="minorHAnsi" w:cstheme="minorHAnsi"/>
          <w:b/>
          <w:color w:val="002060"/>
          <w:sz w:val="32"/>
        </w:rPr>
      </w:pPr>
    </w:p>
    <w:p w14:paraId="0E290404" w14:textId="77777777" w:rsidR="00FA387E" w:rsidRPr="00B2500E" w:rsidRDefault="00FA387E" w:rsidP="00FA387E">
      <w:pPr>
        <w:spacing w:after="12" w:line="250" w:lineRule="auto"/>
        <w:ind w:left="-1"/>
        <w:rPr>
          <w:rFonts w:asciiTheme="minorHAnsi" w:hAnsiTheme="minorHAnsi" w:cstheme="minorHAnsi"/>
          <w:b/>
          <w:color w:val="002060"/>
          <w:sz w:val="32"/>
        </w:rPr>
      </w:pPr>
      <w:r>
        <w:rPr>
          <w:rFonts w:asciiTheme="minorHAnsi" w:hAnsiTheme="minorHAnsi" w:cstheme="minorHAnsi"/>
          <w:b/>
          <w:color w:val="002060"/>
          <w:sz w:val="32"/>
        </w:rPr>
        <w:t>Handout 5</w:t>
      </w:r>
      <w:r w:rsidRPr="00B2500E">
        <w:rPr>
          <w:rFonts w:asciiTheme="minorHAnsi" w:hAnsiTheme="minorHAnsi" w:cstheme="minorHAnsi"/>
          <w:b/>
          <w:color w:val="002060"/>
          <w:sz w:val="32"/>
        </w:rPr>
        <w:t>6-1</w:t>
      </w:r>
      <w:r w:rsidRPr="00B2500E">
        <w:rPr>
          <w:rFonts w:asciiTheme="minorHAnsi" w:hAnsiTheme="minorHAnsi" w:cstheme="minorHAnsi"/>
          <w:b/>
          <w:color w:val="002060"/>
        </w:rPr>
        <w:t xml:space="preserve">: </w:t>
      </w:r>
      <w:r w:rsidRPr="00B2500E">
        <w:rPr>
          <w:rFonts w:asciiTheme="minorHAnsi" w:hAnsiTheme="minorHAnsi" w:cstheme="minorHAnsi"/>
          <w:b/>
          <w:color w:val="002060"/>
          <w:sz w:val="32"/>
        </w:rPr>
        <w:t>Fact or Falsehood</w:t>
      </w:r>
    </w:p>
    <w:p w14:paraId="568BB6D0"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1. All of Freud’s students have faithfully upheld his no</w:t>
      </w:r>
      <w:r>
        <w:rPr>
          <w:rFonts w:asciiTheme="minorHAnsi" w:hAnsiTheme="minorHAnsi" w:cstheme="minorHAnsi"/>
        </w:rPr>
        <w:t>tions about repressed childhood</w:t>
      </w:r>
      <w:r w:rsidRPr="008F347B">
        <w:rPr>
          <w:rFonts w:asciiTheme="minorHAnsi" w:hAnsiTheme="minorHAnsi" w:cstheme="minorHAnsi"/>
        </w:rPr>
        <w:t xml:space="preserve"> sexual feelings and the unconscious mind. </w:t>
      </w:r>
    </w:p>
    <w:p w14:paraId="48F12D97"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2. Psychodynamic psychologists use traditional multiple choice tests to assess personality.  </w:t>
      </w:r>
    </w:p>
    <w:p w14:paraId="676EE680"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3. Clients who see images of demons and other supernatural beings in inkblots have definitely experienced childhood sexual abuse. </w:t>
      </w:r>
    </w:p>
    <w:p w14:paraId="248DA4E1"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4. Nothing about our conscious experience is influenced by our unconscious thoughts and processes. </w:t>
      </w:r>
    </w:p>
    <w:p w14:paraId="68FB0030" w14:textId="77777777" w:rsidR="00FA387E" w:rsidRPr="00B2500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5. People do tend to see their foibles and attitudes in others.</w:t>
      </w:r>
    </w:p>
    <w:p w14:paraId="004310FA" w14:textId="77777777" w:rsidR="00FA387E" w:rsidRDefault="00FA387E" w:rsidP="00FA387E">
      <w:pPr>
        <w:spacing w:after="12" w:line="250" w:lineRule="auto"/>
        <w:ind w:left="-1"/>
        <w:rPr>
          <w:rFonts w:asciiTheme="minorHAnsi" w:hAnsiTheme="minorHAnsi" w:cstheme="minorHAnsi"/>
          <w:b/>
          <w:color w:val="002060"/>
          <w:sz w:val="32"/>
        </w:rPr>
      </w:pPr>
    </w:p>
    <w:p w14:paraId="27EEEAA3" w14:textId="77777777" w:rsidR="00FA387E" w:rsidRPr="00B2500E" w:rsidRDefault="00FA387E" w:rsidP="00FA387E">
      <w:pPr>
        <w:spacing w:after="12" w:line="250" w:lineRule="auto"/>
        <w:ind w:left="-1"/>
        <w:rPr>
          <w:rFonts w:asciiTheme="minorHAnsi" w:hAnsiTheme="minorHAnsi" w:cstheme="minorHAnsi"/>
          <w:b/>
          <w:color w:val="002060"/>
          <w:sz w:val="32"/>
        </w:rPr>
      </w:pPr>
      <w:r>
        <w:rPr>
          <w:rFonts w:asciiTheme="minorHAnsi" w:hAnsiTheme="minorHAnsi" w:cstheme="minorHAnsi"/>
          <w:b/>
          <w:color w:val="002060"/>
          <w:sz w:val="32"/>
        </w:rPr>
        <w:t>Handout 5</w:t>
      </w:r>
      <w:r w:rsidRPr="00B2500E">
        <w:rPr>
          <w:rFonts w:asciiTheme="minorHAnsi" w:hAnsiTheme="minorHAnsi" w:cstheme="minorHAnsi"/>
          <w:b/>
          <w:color w:val="002060"/>
          <w:sz w:val="32"/>
        </w:rPr>
        <w:t>7-1</w:t>
      </w:r>
      <w:r w:rsidRPr="00B2500E">
        <w:rPr>
          <w:rFonts w:asciiTheme="minorHAnsi" w:hAnsiTheme="minorHAnsi" w:cstheme="minorHAnsi"/>
          <w:b/>
          <w:color w:val="002060"/>
        </w:rPr>
        <w:t xml:space="preserve">: </w:t>
      </w:r>
      <w:r w:rsidRPr="00B2500E">
        <w:rPr>
          <w:rFonts w:asciiTheme="minorHAnsi" w:hAnsiTheme="minorHAnsi" w:cstheme="minorHAnsi"/>
          <w:b/>
          <w:color w:val="002060"/>
          <w:sz w:val="32"/>
        </w:rPr>
        <w:t>Fact or Falsehood</w:t>
      </w:r>
    </w:p>
    <w:p w14:paraId="13AC4251"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1. Humanistic psychology focuses mostly on how animal behavior is similar to human behavior. 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2.  Humanistic psychologist Abraham Maslow believed that people can go without food and still feel love and appreciate beauty. </w:t>
      </w:r>
    </w:p>
    <w:p w14:paraId="5278C9C8"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3. Humanistic psychologist Carl Rogers believed that people just need to listen to the advice of their therapist to get better. </w:t>
      </w:r>
    </w:p>
    <w:p w14:paraId="7EE1EBDF"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4. Humanistic psychologists believed that studying healthy people was just as important as studying people with mental illness.</w:t>
      </w:r>
    </w:p>
    <w:p w14:paraId="3C22D1A2" w14:textId="77777777" w:rsidR="00FA387E" w:rsidRPr="00B2500E" w:rsidRDefault="00FA387E" w:rsidP="00FA387E">
      <w:pPr>
        <w:spacing w:after="12" w:line="250" w:lineRule="auto"/>
        <w:ind w:left="-1"/>
        <w:rPr>
          <w:rFonts w:asciiTheme="minorHAnsi" w:hAnsiTheme="minorHAnsi" w:cstheme="minorHAnsi"/>
          <w:b/>
          <w:sz w:val="32"/>
        </w:rPr>
      </w:pPr>
    </w:p>
    <w:p w14:paraId="1ED10500" w14:textId="77777777" w:rsidR="00FA387E" w:rsidRPr="00B2500E" w:rsidRDefault="00FA387E" w:rsidP="00FA387E">
      <w:pPr>
        <w:spacing w:after="12" w:line="250" w:lineRule="auto"/>
        <w:ind w:left="-1"/>
        <w:rPr>
          <w:rFonts w:asciiTheme="minorHAnsi" w:hAnsiTheme="minorHAnsi" w:cstheme="minorHAnsi"/>
          <w:b/>
          <w:color w:val="002060"/>
          <w:sz w:val="32"/>
        </w:rPr>
      </w:pPr>
      <w:r>
        <w:rPr>
          <w:rFonts w:asciiTheme="minorHAnsi" w:hAnsiTheme="minorHAnsi" w:cstheme="minorHAnsi"/>
          <w:b/>
          <w:color w:val="002060"/>
          <w:sz w:val="32"/>
        </w:rPr>
        <w:t>Handout 5</w:t>
      </w:r>
      <w:r w:rsidRPr="00B2500E">
        <w:rPr>
          <w:rFonts w:asciiTheme="minorHAnsi" w:hAnsiTheme="minorHAnsi" w:cstheme="minorHAnsi"/>
          <w:b/>
          <w:color w:val="002060"/>
          <w:sz w:val="32"/>
        </w:rPr>
        <w:t>8-1</w:t>
      </w:r>
      <w:r w:rsidRPr="00B2500E">
        <w:rPr>
          <w:rFonts w:asciiTheme="minorHAnsi" w:hAnsiTheme="minorHAnsi" w:cstheme="minorHAnsi"/>
          <w:b/>
          <w:color w:val="002060"/>
        </w:rPr>
        <w:t xml:space="preserve">: </w:t>
      </w:r>
      <w:r w:rsidRPr="00B2500E">
        <w:rPr>
          <w:rFonts w:asciiTheme="minorHAnsi" w:hAnsiTheme="minorHAnsi" w:cstheme="minorHAnsi"/>
          <w:b/>
          <w:color w:val="002060"/>
          <w:sz w:val="32"/>
        </w:rPr>
        <w:t>Fact or Falsehood</w:t>
      </w:r>
    </w:p>
    <w:p w14:paraId="53B99FF9"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1.  Psychologists are pretty sure that people exhibit only 6 different personality traits. </w:t>
      </w:r>
    </w:p>
    <w:p w14:paraId="133AFE88"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2. Studies show that extroverts seek stimulation because their brain arousal is relatively low. </w:t>
      </w:r>
    </w:p>
    <w:p w14:paraId="59437089"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3. Palm reading, astrological readings, and graphology (handwriting analysis) have all shown to have no correlation to personality or behavior. </w:t>
      </w:r>
    </w:p>
    <w:p w14:paraId="0B411C67"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4. Shy introverts are more likely to desire communication via email than face</w:t>
      </w:r>
      <w:r>
        <w:rPr>
          <w:rFonts w:asciiTheme="minorHAnsi" w:hAnsiTheme="minorHAnsi" w:cstheme="minorHAnsi"/>
        </w:rPr>
        <w:t>-</w:t>
      </w:r>
      <w:r w:rsidRPr="008F347B">
        <w:rPr>
          <w:rFonts w:asciiTheme="minorHAnsi" w:hAnsiTheme="minorHAnsi" w:cstheme="minorHAnsi"/>
        </w:rPr>
        <w:t xml:space="preserve">to-face. </w:t>
      </w:r>
    </w:p>
    <w:p w14:paraId="5BEB4CB8"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5. Research has consistently shown that personality traits are stable regardless of the situation people are facing. </w:t>
      </w:r>
    </w:p>
    <w:p w14:paraId="6CEB1C9C"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6. People are less likely to show their true personality traits in unfamiliar situations than in familiar ones. </w:t>
      </w:r>
    </w:p>
    <w:p w14:paraId="12B590D9" w14:textId="77777777" w:rsidR="00FA387E" w:rsidRDefault="00FA387E" w:rsidP="00FA387E">
      <w:pPr>
        <w:spacing w:after="13" w:line="250" w:lineRule="auto"/>
        <w:ind w:left="8" w:right="24" w:hanging="10"/>
        <w:rPr>
          <w:rFonts w:asciiTheme="minorHAnsi" w:hAnsiTheme="minorHAnsi" w:cstheme="minorHAnsi"/>
        </w:rPr>
      </w:pPr>
    </w:p>
    <w:p w14:paraId="5A829831" w14:textId="77777777" w:rsidR="00FA387E" w:rsidRPr="00D525FA" w:rsidRDefault="00FA387E" w:rsidP="00FA387E">
      <w:pPr>
        <w:spacing w:after="13" w:line="250" w:lineRule="auto"/>
        <w:ind w:left="8" w:right="24" w:hanging="10"/>
        <w:rPr>
          <w:rFonts w:asciiTheme="minorHAnsi" w:hAnsiTheme="minorHAnsi" w:cstheme="minorHAnsi"/>
          <w:b/>
          <w:color w:val="002060"/>
          <w:sz w:val="32"/>
        </w:rPr>
      </w:pPr>
      <w:r w:rsidRPr="00922A28">
        <w:rPr>
          <w:rFonts w:asciiTheme="minorHAnsi" w:hAnsiTheme="minorHAnsi" w:cstheme="minorHAnsi"/>
          <w:b/>
          <w:color w:val="002060"/>
          <w:sz w:val="32"/>
        </w:rPr>
        <w:t xml:space="preserve">Handout </w:t>
      </w:r>
      <w:r>
        <w:rPr>
          <w:rFonts w:asciiTheme="minorHAnsi" w:hAnsiTheme="minorHAnsi" w:cstheme="minorHAnsi"/>
          <w:b/>
          <w:color w:val="002060"/>
          <w:sz w:val="32"/>
        </w:rPr>
        <w:t>5</w:t>
      </w:r>
      <w:r w:rsidRPr="00922A28">
        <w:rPr>
          <w:rFonts w:asciiTheme="minorHAnsi" w:hAnsiTheme="minorHAnsi" w:cstheme="minorHAnsi"/>
          <w:b/>
          <w:color w:val="002060"/>
          <w:sz w:val="32"/>
        </w:rPr>
        <w:t>9-1</w:t>
      </w:r>
      <w:r w:rsidRPr="00922A28">
        <w:rPr>
          <w:rFonts w:asciiTheme="minorHAnsi" w:hAnsiTheme="minorHAnsi" w:cstheme="minorHAnsi"/>
          <w:b/>
          <w:color w:val="002060"/>
        </w:rPr>
        <w:t xml:space="preserve">: </w:t>
      </w:r>
      <w:r w:rsidRPr="00922A28">
        <w:rPr>
          <w:rFonts w:asciiTheme="minorHAnsi" w:hAnsiTheme="minorHAnsi" w:cstheme="minorHAnsi"/>
          <w:b/>
          <w:color w:val="002060"/>
          <w:sz w:val="32"/>
        </w:rPr>
        <w:t>Fact or Falsehood</w:t>
      </w:r>
    </w:p>
    <w:p w14:paraId="5F1574F4"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 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1.  Biological, psychological, and sociocultural influences all play a role in how we will behave at any given moment. </w:t>
      </w:r>
    </w:p>
    <w:p w14:paraId="553496B9"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2. Most football fans are excessively optimistic about their own team’s success, thinking they will be successful 2 out of 3 times. </w:t>
      </w:r>
    </w:p>
    <w:p w14:paraId="5D870821"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3. Positive psychology’s research is really only focused on what makes people happy. </w:t>
      </w:r>
    </w:p>
    <w:p w14:paraId="204FBA6C"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4. People are most overconfident when they are most incompetent. </w:t>
      </w:r>
    </w:p>
    <w:p w14:paraId="2DAF924F"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5. Some of the best tests of personality occur in simulations where real-world situations are experienced. </w:t>
      </w:r>
    </w:p>
    <w:p w14:paraId="438CA8B5"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6. “Self-esteem” and “self-efficacy” are synonyms and are interchangeable. </w:t>
      </w:r>
    </w:p>
    <w:p w14:paraId="0630F097"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7. People with low self-esteem are more likely to disparage others. </w:t>
      </w:r>
    </w:p>
    <w:p w14:paraId="1E8A7340"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8. People accept more responsibility for good deeds than for bad deeds. </w:t>
      </w:r>
    </w:p>
    <w:p w14:paraId="4074200A"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9. Some narcissists disparage themselves in order to get compliments from others. </w:t>
      </w:r>
    </w:p>
    <w:p w14:paraId="41FDE58B"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10. Individualists never seek being a part of a group. </w:t>
      </w:r>
    </w:p>
    <w:p w14:paraId="445BCB08"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11. Successful Olympic athletes from collectivist cultures given credit to their coaches and supporters over their own abilities or drive.</w:t>
      </w:r>
    </w:p>
    <w:p w14:paraId="1088BAF7" w14:textId="77777777" w:rsidR="00FA387E" w:rsidRPr="00B2500E" w:rsidRDefault="00FA387E" w:rsidP="00FA387E">
      <w:pPr>
        <w:spacing w:after="13" w:line="250" w:lineRule="auto"/>
        <w:ind w:left="8" w:right="24" w:hanging="10"/>
        <w:rPr>
          <w:rFonts w:asciiTheme="minorHAnsi" w:hAnsiTheme="minorHAnsi" w:cstheme="minorHAnsi"/>
          <w:b/>
          <w:sz w:val="32"/>
        </w:rPr>
      </w:pPr>
    </w:p>
    <w:p w14:paraId="68794D07" w14:textId="77777777" w:rsidR="00FA387E" w:rsidRPr="008F347B" w:rsidRDefault="00FA387E" w:rsidP="00FA387E">
      <w:pPr>
        <w:ind w:left="720" w:right="13" w:hanging="720"/>
        <w:rPr>
          <w:rFonts w:asciiTheme="minorHAnsi" w:hAnsiTheme="minorHAnsi" w:cstheme="minorHAnsi"/>
          <w:b/>
          <w:color w:val="7030A0"/>
          <w:sz w:val="32"/>
        </w:rPr>
      </w:pPr>
      <w:r w:rsidRPr="008F347B">
        <w:rPr>
          <w:rFonts w:asciiTheme="minorHAnsi" w:hAnsiTheme="minorHAnsi" w:cstheme="minorHAnsi"/>
          <w:b/>
          <w:color w:val="7030A0"/>
          <w:sz w:val="32"/>
        </w:rPr>
        <w:t xml:space="preserve">Handout 55-2 Issues in Personality </w:t>
      </w:r>
    </w:p>
    <w:p w14:paraId="108CE155" w14:textId="77777777" w:rsidR="00FA387E" w:rsidRPr="008F347B" w:rsidRDefault="00FA387E" w:rsidP="00FA387E">
      <w:pPr>
        <w:ind w:right="13"/>
        <w:rPr>
          <w:rFonts w:asciiTheme="minorHAnsi" w:hAnsiTheme="minorHAnsi" w:cstheme="minorHAnsi"/>
          <w:b/>
          <w:color w:val="002060"/>
          <w:sz w:val="22"/>
          <w:szCs w:val="22"/>
        </w:rPr>
      </w:pPr>
      <w:r w:rsidRPr="008F347B">
        <w:rPr>
          <w:rFonts w:asciiTheme="minorHAnsi" w:hAnsiTheme="minorHAnsi" w:cstheme="minorHAnsi"/>
          <w:b/>
          <w:color w:val="002060"/>
          <w:sz w:val="22"/>
          <w:szCs w:val="22"/>
        </w:rPr>
        <w:t>Directions: Indicate the extent to which you agree with each of the following</w:t>
      </w:r>
      <w:r>
        <w:rPr>
          <w:rFonts w:asciiTheme="minorHAnsi" w:hAnsiTheme="minorHAnsi" w:cstheme="minorHAnsi"/>
          <w:b/>
          <w:color w:val="002060"/>
          <w:sz w:val="22"/>
          <w:szCs w:val="22"/>
        </w:rPr>
        <w:t xml:space="preserve"> statements using the following </w:t>
      </w:r>
      <w:r w:rsidRPr="008F347B">
        <w:rPr>
          <w:rFonts w:asciiTheme="minorHAnsi" w:hAnsiTheme="minorHAnsi" w:cstheme="minorHAnsi"/>
          <w:b/>
          <w:color w:val="002060"/>
          <w:sz w:val="22"/>
          <w:szCs w:val="22"/>
        </w:rPr>
        <w:t xml:space="preserve">response scale. Place the appropriate number in the blank before each item. </w:t>
      </w:r>
    </w:p>
    <w:p w14:paraId="07AD40EA" w14:textId="77777777" w:rsidR="00FA387E" w:rsidRPr="008F347B" w:rsidRDefault="00FA387E" w:rsidP="00FA387E">
      <w:pPr>
        <w:ind w:left="720" w:right="13" w:hanging="720"/>
        <w:rPr>
          <w:rFonts w:asciiTheme="minorHAnsi" w:hAnsiTheme="minorHAnsi" w:cstheme="minorHAnsi"/>
          <w:b/>
          <w:color w:val="002060"/>
          <w:sz w:val="32"/>
        </w:rPr>
      </w:pPr>
      <w:r w:rsidRPr="008F347B">
        <w:rPr>
          <w:rFonts w:asciiTheme="minorHAnsi" w:hAnsiTheme="minorHAnsi" w:cstheme="minorHAnsi"/>
          <w:b/>
          <w:color w:val="002060"/>
          <w:sz w:val="32"/>
        </w:rPr>
        <w:t xml:space="preserve"> </w:t>
      </w:r>
    </w:p>
    <w:p w14:paraId="1CA00BFB" w14:textId="77777777" w:rsidR="00FA387E" w:rsidRPr="008F347B" w:rsidRDefault="00FA387E" w:rsidP="00FA387E">
      <w:pPr>
        <w:ind w:left="720" w:right="13" w:hanging="720"/>
        <w:rPr>
          <w:rFonts w:asciiTheme="minorHAnsi" w:hAnsiTheme="minorHAnsi" w:cstheme="minorHAnsi"/>
          <w:b/>
          <w:color w:val="002060"/>
          <w:sz w:val="22"/>
          <w:szCs w:val="22"/>
        </w:rPr>
      </w:pPr>
      <w:r w:rsidRPr="008F347B">
        <w:rPr>
          <w:rFonts w:asciiTheme="minorHAnsi" w:hAnsiTheme="minorHAnsi" w:cstheme="minorHAnsi"/>
          <w:b/>
          <w:color w:val="002060"/>
          <w:sz w:val="22"/>
          <w:szCs w:val="22"/>
        </w:rPr>
        <w:t xml:space="preserve">1 = strongly disagree 2 = disagree 3 = neutral 4 = agree 5 = strongly agree </w:t>
      </w:r>
    </w:p>
    <w:p w14:paraId="42F84DC9" w14:textId="77777777" w:rsidR="00FA387E" w:rsidRPr="008F347B" w:rsidRDefault="00FA387E" w:rsidP="00FA387E">
      <w:pPr>
        <w:ind w:left="720" w:right="13" w:hanging="720"/>
        <w:rPr>
          <w:rFonts w:asciiTheme="minorHAnsi" w:hAnsiTheme="minorHAnsi" w:cstheme="minorHAnsi"/>
          <w:b/>
          <w:color w:val="002060"/>
          <w:sz w:val="22"/>
          <w:szCs w:val="22"/>
        </w:rPr>
      </w:pPr>
      <w:r w:rsidRPr="008F347B">
        <w:rPr>
          <w:rFonts w:asciiTheme="minorHAnsi" w:hAnsiTheme="minorHAnsi" w:cstheme="minorHAnsi"/>
          <w:b/>
          <w:color w:val="002060"/>
          <w:sz w:val="22"/>
          <w:szCs w:val="22"/>
        </w:rPr>
        <w:t xml:space="preserve"> </w:t>
      </w:r>
    </w:p>
    <w:p w14:paraId="4ACCFB4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 Events that occurred during childhood have no effect on one’s personality in adulthood. </w:t>
      </w:r>
    </w:p>
    <w:p w14:paraId="34D1864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6519FCD4"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2. Sexual adjustment is easy for most people. </w:t>
      </w:r>
    </w:p>
    <w:p w14:paraId="31054E7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339F47C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3. Culture and society have evolved as ways to curb human beings’ natural aggressiveness. </w:t>
      </w:r>
    </w:p>
    <w:p w14:paraId="00925BE4"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09DBFA3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4. Little boys should not become too attached to their mothers. </w:t>
      </w:r>
    </w:p>
    <w:p w14:paraId="571A04C4"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1C35A5D0"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5. It is possible to deliberately “forget” something too painful to remember. </w:t>
      </w:r>
    </w:p>
    <w:p w14:paraId="5126ED2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5D660EF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6. People who chronically smoke, eat, or chew gum have some deep psychological problems. </w:t>
      </w:r>
    </w:p>
    <w:p w14:paraId="2F5A2E3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31AAFAAC"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7. Competitive people are no more aggressive than noncompetitive people. </w:t>
      </w:r>
    </w:p>
    <w:p w14:paraId="075F6F68"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734190D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8. Fathers should remain somewhat aloof to their daughters. </w:t>
      </w:r>
    </w:p>
    <w:p w14:paraId="355F754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2A241777"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9. Toilet training is natural and not traumatic for most children. </w:t>
      </w:r>
    </w:p>
    <w:p w14:paraId="45A4F9C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65106246"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0. The phallus is a symbol of power. </w:t>
      </w:r>
    </w:p>
    <w:p w14:paraId="4096FCBC"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7B6A81F3"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1. A man who dates a woman old enough to be his mother has problems. </w:t>
      </w:r>
    </w:p>
    <w:p w14:paraId="4008365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1618C920"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2. There are some women who are more interested in demeaning men than loving them. </w:t>
      </w:r>
    </w:p>
    <w:p w14:paraId="4FE8823A"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25D8CE5A"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3. Dreams merely replay events that occurred during the day and have no deep meaning. </w:t>
      </w:r>
    </w:p>
    <w:p w14:paraId="09712006"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53E64B0A"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4. There is something wrong with a woman who dates a man who is old enough to be her father. </w:t>
      </w:r>
    </w:p>
    <w:p w14:paraId="44D995B3"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6A50D069"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5. A student who wants to postpone an exam by saying “My grandmother lied . . . er, I mean died,” should probably be allowed the postponement. </w:t>
      </w:r>
    </w:p>
    <w:p w14:paraId="39584AED" w14:textId="77777777" w:rsidR="00FA387E" w:rsidRDefault="00FA387E" w:rsidP="00FA387E">
      <w:pPr>
        <w:tabs>
          <w:tab w:val="center" w:pos="782"/>
          <w:tab w:val="center" w:pos="4680"/>
        </w:tabs>
        <w:spacing w:after="88"/>
        <w:ind w:left="-2"/>
        <w:rPr>
          <w:rFonts w:asciiTheme="minorHAnsi" w:hAnsiTheme="minorHAnsi" w:cstheme="minorHAnsi"/>
        </w:rPr>
      </w:pPr>
    </w:p>
    <w:p w14:paraId="0B3F2677" w14:textId="77777777" w:rsidR="00FA387E" w:rsidRPr="008F347B" w:rsidRDefault="00FA387E" w:rsidP="00FA387E">
      <w:pPr>
        <w:tabs>
          <w:tab w:val="center" w:pos="782"/>
          <w:tab w:val="center" w:pos="4680"/>
        </w:tabs>
        <w:spacing w:after="88"/>
        <w:ind w:left="-2"/>
        <w:rPr>
          <w:rFonts w:asciiTheme="minorHAnsi" w:hAnsiTheme="minorHAnsi" w:cstheme="minorHAnsi"/>
          <w:b/>
          <w:color w:val="7030A0"/>
          <w:sz w:val="32"/>
        </w:rPr>
      </w:pPr>
      <w:r w:rsidRPr="008F347B">
        <w:rPr>
          <w:rFonts w:asciiTheme="minorHAnsi" w:hAnsiTheme="minorHAnsi" w:cstheme="minorHAnsi"/>
          <w:b/>
          <w:color w:val="7030A0"/>
          <w:sz w:val="32"/>
        </w:rPr>
        <w:t xml:space="preserve">Handout 55-3 Defense Mechanisms </w:t>
      </w:r>
    </w:p>
    <w:p w14:paraId="10B357D5" w14:textId="77777777" w:rsidR="00FA387E" w:rsidRPr="007C3227"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Directions: Next to each of the statements below, indicate with the appropriate letter the defense mechanism that is illustrated. Use the following code. </w:t>
      </w:r>
    </w:p>
    <w:p w14:paraId="4B3D4D7C" w14:textId="77777777" w:rsidR="00FA387E" w:rsidRPr="007C3227"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 </w:t>
      </w:r>
    </w:p>
    <w:p w14:paraId="09D2765A"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A. Repression    </w:t>
      </w:r>
      <w:r>
        <w:rPr>
          <w:rFonts w:asciiTheme="minorHAnsi" w:hAnsiTheme="minorHAnsi" w:cstheme="minorHAnsi"/>
          <w:color w:val="002060"/>
        </w:rPr>
        <w:tab/>
      </w:r>
      <w:r>
        <w:rPr>
          <w:rFonts w:asciiTheme="minorHAnsi" w:hAnsiTheme="minorHAnsi" w:cstheme="minorHAnsi"/>
          <w:color w:val="002060"/>
        </w:rPr>
        <w:tab/>
      </w:r>
      <w:r w:rsidRPr="007C3227">
        <w:rPr>
          <w:rFonts w:asciiTheme="minorHAnsi" w:hAnsiTheme="minorHAnsi" w:cstheme="minorHAnsi"/>
          <w:color w:val="002060"/>
        </w:rPr>
        <w:t xml:space="preserve">B. Regression    </w:t>
      </w:r>
    </w:p>
    <w:p w14:paraId="6A13082D"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C. Reaction Formation  </w:t>
      </w:r>
      <w:r>
        <w:rPr>
          <w:rFonts w:asciiTheme="minorHAnsi" w:hAnsiTheme="minorHAnsi" w:cstheme="minorHAnsi"/>
          <w:color w:val="002060"/>
        </w:rPr>
        <w:tab/>
      </w:r>
      <w:r>
        <w:rPr>
          <w:rFonts w:asciiTheme="minorHAnsi" w:hAnsiTheme="minorHAnsi" w:cstheme="minorHAnsi"/>
          <w:color w:val="002060"/>
        </w:rPr>
        <w:tab/>
      </w:r>
      <w:r w:rsidRPr="007C3227">
        <w:rPr>
          <w:rFonts w:asciiTheme="minorHAnsi" w:hAnsiTheme="minorHAnsi" w:cstheme="minorHAnsi"/>
          <w:color w:val="002060"/>
        </w:rPr>
        <w:t xml:space="preserve">D. Rationalization   </w:t>
      </w:r>
    </w:p>
    <w:p w14:paraId="772D8A00"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E. Displacement </w:t>
      </w:r>
      <w:r>
        <w:rPr>
          <w:rFonts w:asciiTheme="minorHAnsi" w:hAnsiTheme="minorHAnsi" w:cstheme="minorHAnsi"/>
          <w:color w:val="002060"/>
        </w:rPr>
        <w:tab/>
      </w:r>
      <w:r>
        <w:rPr>
          <w:rFonts w:asciiTheme="minorHAnsi" w:hAnsiTheme="minorHAnsi" w:cstheme="minorHAnsi"/>
          <w:color w:val="002060"/>
        </w:rPr>
        <w:tab/>
      </w:r>
      <w:r w:rsidRPr="007C3227">
        <w:rPr>
          <w:rFonts w:asciiTheme="minorHAnsi" w:hAnsiTheme="minorHAnsi" w:cstheme="minorHAnsi"/>
          <w:color w:val="002060"/>
        </w:rPr>
        <w:t xml:space="preserve">F. Sublimation    </w:t>
      </w:r>
    </w:p>
    <w:p w14:paraId="2914122B"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G. Projection</w:t>
      </w:r>
    </w:p>
    <w:p w14:paraId="0209D251"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 Even a top baseball player will sometimes strike out on an easy pitch. When this happens, his next action may be to throw his bat or kick the water cooler with all his might. </w:t>
      </w:r>
    </w:p>
    <w:p w14:paraId="4DD626F8"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 Soldiers exposed to traumatic experiences in concentration camps during wartime sometimes had amnesia and were unable to recall any part of their ordeal. </w:t>
      </w:r>
    </w:p>
    <w:p w14:paraId="2BA1E51E"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3. The mother of an unwanted child may feel guilty about not welcoming her child. As a result, she may try to prove her love by becoming overindulgent and overprotective of the child. </w:t>
      </w:r>
    </w:p>
    <w:p w14:paraId="7CDF8563"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4. Mrs. Brown often accuses other women of talking too much and spreading rumors. It is rather obvious to those who know her that she is revealing her own inclinations in that area. </w:t>
      </w:r>
    </w:p>
    <w:p w14:paraId="260D30D6"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5. Paul, an aggressive child, had problems in elementary school, as he would frequently fight with other children. Paul found when he entered high school that he could channel this hostility into sports such as football and soccer. </w:t>
      </w:r>
    </w:p>
    <w:p w14:paraId="63173D9C"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6. The habitual drinker may insist that he really doesn’t care much for the taste of alcohol but feels that he is obliged to drink with friends “just to be sociable.” </w:t>
      </w:r>
    </w:p>
    <w:p w14:paraId="0DA36889"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7. Mrs. James can’t understand why her husband has been so grumpy and irritable for the past week. It certainly isn’t her fault that he didn’t receive the anticipated promotion at the factory. </w:t>
      </w:r>
    </w:p>
    <w:p w14:paraId="50EE0199"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8. Parents might be reassured to know that children who pull wings off flies and jab pins in the dog may eventually find their niche in the areas of dentistry or surgery. </w:t>
      </w:r>
    </w:p>
    <w:p w14:paraId="55C01C67"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9. Mike is always trying to impress his pals with how strong and independent he has become. However, when Mike has social or emotional problems, he still wants his dad to figure out the solution. </w:t>
      </w:r>
    </w:p>
    <w:p w14:paraId="460E82BE"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0. A student forgot that his dreaded final exam in geometry was scheduled for Friday. This seemed unusual as the date of the exam had been marked on his calendar for several weeks. </w:t>
      </w:r>
    </w:p>
    <w:p w14:paraId="35BA9F5F"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1. A boy will sometimes react against the strong sexual attraction that he feels toward girls by becoming a confirmed “woman hater.” </w:t>
      </w:r>
    </w:p>
    <w:p w14:paraId="5380CC03"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2. The majority group of a culture may blame all the various ills of society on a small minority group. This is a process termed “scapegoating” and is a factor in racial and religious prejudice. </w:t>
      </w:r>
    </w:p>
    <w:p w14:paraId="0F1F7A64"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3. The individual who actually likes to have others do things for him may be quick to criticize other people for being dependent and lazy. </w:t>
      </w:r>
    </w:p>
    <w:p w14:paraId="45A70600" w14:textId="77777777" w:rsidR="00FA387E" w:rsidRPr="007C3227"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_____ 14. James Riley has suffered heavy financial losses recently while playing the stock market. Upon trading his big luxury car for an old small car, Jim informed his associates that he bought the cheaper car to do his part in the battle against air pollution</w:t>
      </w:r>
      <w:r>
        <w:rPr>
          <w:rFonts w:asciiTheme="minorHAnsi" w:hAnsiTheme="minorHAnsi" w:cstheme="minorHAnsi"/>
          <w:color w:val="002060"/>
        </w:rPr>
        <w:t>.</w:t>
      </w:r>
    </w:p>
    <w:p w14:paraId="339E0644"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5. David Walters recently lost his executive position in a large corporation. Rather than seek a new job, David finds comfort and escape through drinking, as alcohol helps him forget the details of being fired. </w:t>
      </w:r>
    </w:p>
    <w:p w14:paraId="5063377E"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6. Tory is apt to become annoyed when he recalls his earlier conviction as a Peeping Tom. Tory has left his sordid past behind and now is a busy photographer for Playboy magazine. </w:t>
      </w:r>
    </w:p>
    <w:p w14:paraId="0954BFFB"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7. Joan has discovered an amazing coincidence in relation to her attendance at school. Every time a test in Spanish is scheduled, she oversleeps and arrives at school too late for the class. </w:t>
      </w:r>
    </w:p>
    <w:p w14:paraId="1355C68B"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8. Reformers may conduct campaigns against pornographic literature in order to fight their own erotic interest in such material. They campaign to convince others of their own purity and goodness. </w:t>
      </w:r>
    </w:p>
    <w:p w14:paraId="5CAE8B7A"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9. Margaret is convinced that she received a “C” in her chemistry class instead of an “A” because of widespread cheating by her fellow students. She is sure that she must be as capable in the chemistry course as in her other subjects. </w:t>
      </w:r>
    </w:p>
    <w:p w14:paraId="2F299E04"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0. The young wife, after a bitter conflict with her husband, gives up her marriage as a failure and returns to the home of her parents. She again takes on the role of the dependent child who expects unlimited love and indulgence. </w:t>
      </w:r>
    </w:p>
    <w:p w14:paraId="6A9FB8FF"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1. The high school teacher was criticized by the principal for having a disruptive class. When the teacher got home that night, he argued with his wife and kicked the dog. </w:t>
      </w:r>
    </w:p>
    <w:p w14:paraId="0C88FBA9"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2. Adults who were sexually molested during childhood often report that all the details of the painful episode have been forgotten. </w:t>
      </w:r>
    </w:p>
    <w:p w14:paraId="7E2B40E2"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3. It is possible that smokers have graduated from earlier stages of thumb-sucking and pencil-chewing, neither of which would be acceptable behavior in adult society. Smoking is a socially acceptable outlet for the oral need. </w:t>
      </w:r>
    </w:p>
    <w:p w14:paraId="5C650AAC"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_____ 24. The woman with a strong sexual drive may feel that most other women exhibit flirtatious behavior or wear revealing clothes.</w:t>
      </w:r>
    </w:p>
    <w:p w14:paraId="2B5749F8"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5. After John was rejected by the admissions office at Yale, he claimed that he wouldn’t enjoy attending such a large school anyway. Besides, he might receive higher grades at a smaller local college. </w:t>
      </w:r>
    </w:p>
    <w:p w14:paraId="4EBD6EA2"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6. Mary has secretly disliked her mother since she was a young child. As these feelings arouse anxiety, Mary usually tells friends that she loves her mother very much. </w:t>
      </w:r>
    </w:p>
    <w:p w14:paraId="544A17E3"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7. Roger is a heavy drinker but has managed to keep this behavior a secret from his friends. He is sure that most people actually drink as much as he does. </w:t>
      </w:r>
    </w:p>
    <w:p w14:paraId="398353E7"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8. One psychological theory holds that the desire for sexual gratification, if frustrated or blocked, may eventually find expression in painting or the writing of poetry. </w:t>
      </w:r>
    </w:p>
    <w:p w14:paraId="1EF314A5" w14:textId="7C30F05B" w:rsidR="00994A85" w:rsidRPr="00B56984" w:rsidRDefault="00FA387E" w:rsidP="00FA387E">
      <w:pPr>
        <w:spacing w:after="160" w:line="259" w:lineRule="auto"/>
        <w:rPr>
          <w:rFonts w:asciiTheme="minorHAnsi" w:hAnsiTheme="minorHAnsi" w:cstheme="minorHAnsi"/>
          <w:color w:val="7030A0"/>
        </w:rPr>
      </w:pPr>
      <w:r w:rsidRPr="007C3227">
        <w:rPr>
          <w:rFonts w:asciiTheme="minorHAnsi" w:hAnsiTheme="minorHAnsi" w:cstheme="minorHAnsi"/>
          <w:color w:val="002060"/>
        </w:rPr>
        <w:t>_____ 29. A number of psychologists believe that social crusaders who advocate</w:t>
      </w:r>
    </w:p>
    <w:sectPr w:rsidR="00994A85" w:rsidRPr="00B56984"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BBD2B" w14:textId="77777777" w:rsidR="00E476A7" w:rsidRDefault="00E476A7" w:rsidP="00AA3026">
      <w:r>
        <w:separator/>
      </w:r>
    </w:p>
  </w:endnote>
  <w:endnote w:type="continuationSeparator" w:id="0">
    <w:p w14:paraId="2487A962" w14:textId="77777777" w:rsidR="00E476A7" w:rsidRDefault="00E476A7"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6AC83" w14:textId="77777777" w:rsidR="00E476A7" w:rsidRDefault="00E476A7" w:rsidP="00AA3026">
      <w:r>
        <w:separator/>
      </w:r>
    </w:p>
  </w:footnote>
  <w:footnote w:type="continuationSeparator" w:id="0">
    <w:p w14:paraId="5BFAB391" w14:textId="77777777" w:rsidR="00E476A7" w:rsidRDefault="00E476A7"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623"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0D1"/>
    <w:multiLevelType w:val="hybridMultilevel"/>
    <w:tmpl w:val="0D887ECA"/>
    <w:lvl w:ilvl="0" w:tplc="76F4DD6A">
      <w:start w:val="1"/>
      <w:numFmt w:val="decimal"/>
      <w:lvlText w:val="%1."/>
      <w:lvlJc w:val="left"/>
      <w:pPr>
        <w:ind w:left="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4CE2428">
      <w:start w:val="1"/>
      <w:numFmt w:val="decimal"/>
      <w:lvlText w:val="%2"/>
      <w:lvlJc w:val="left"/>
      <w:pPr>
        <w:ind w:left="1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340CE5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2AAFB30">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9DC1D1A">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45C5CD8">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E246F60">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1E6D51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D2E7E5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7FF0321"/>
    <w:multiLevelType w:val="hybridMultilevel"/>
    <w:tmpl w:val="56D8F028"/>
    <w:lvl w:ilvl="0" w:tplc="DCC61D1C">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F92AA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81AC98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532972E">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88C8D6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33EFED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738DE7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8D23BD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0EC7B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B6C5502"/>
    <w:multiLevelType w:val="hybridMultilevel"/>
    <w:tmpl w:val="F24E4FCC"/>
    <w:lvl w:ilvl="0" w:tplc="A468B708">
      <w:start w:val="1"/>
      <w:numFmt w:val="lowerLetter"/>
      <w:lvlText w:val="%1)"/>
      <w:lvlJc w:val="left"/>
      <w:pPr>
        <w:ind w:left="2520" w:hanging="360"/>
      </w:pPr>
      <w:rPr>
        <w:rFonts w:ascii="Candara" w:hAnsi="Candara" w:cs="Times New Roman" w:hint="default"/>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0F8627AA"/>
    <w:multiLevelType w:val="hybridMultilevel"/>
    <w:tmpl w:val="E2F8C2BE"/>
    <w:lvl w:ilvl="0" w:tplc="A5A8C4D6">
      <w:start w:val="1"/>
      <w:numFmt w:val="decimal"/>
      <w:lvlText w:val="%1."/>
      <w:lvlJc w:val="left"/>
      <w:pPr>
        <w:ind w:left="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C029F3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F43D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48CBD0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96E19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8128CF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B64C41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AE051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A0AC4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817548"/>
    <w:multiLevelType w:val="hybridMultilevel"/>
    <w:tmpl w:val="18E2F25C"/>
    <w:lvl w:ilvl="0" w:tplc="3CF01DC0">
      <w:start w:val="7"/>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9C18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C6C4A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2001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E459F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8630B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5E7D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0242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EE49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236C03"/>
    <w:multiLevelType w:val="hybridMultilevel"/>
    <w:tmpl w:val="D5E2F55E"/>
    <w:lvl w:ilvl="0" w:tplc="B0C40584">
      <w:start w:val="9"/>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A4C57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EC58E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DC58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2247B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7E64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CCFC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0809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38952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B34A5D"/>
    <w:multiLevelType w:val="hybridMultilevel"/>
    <w:tmpl w:val="F7DA130A"/>
    <w:lvl w:ilvl="0" w:tplc="D4BCAF50">
      <w:start w:val="1"/>
      <w:numFmt w:val="decimal"/>
      <w:lvlText w:val="%1."/>
      <w:lvlJc w:val="left"/>
      <w:pPr>
        <w:ind w:left="360" w:firstLine="0"/>
      </w:pPr>
      <w:rPr>
        <w:rFonts w:asciiTheme="minorHAnsi" w:eastAsia="Times New Roman" w:hAnsiTheme="minorHAnsi" w:cstheme="minorHAnsi" w:hint="default"/>
        <w:b w:val="0"/>
        <w:i w:val="0"/>
        <w:strike w:val="0"/>
        <w:dstrike w:val="0"/>
        <w:color w:val="000000"/>
        <w:sz w:val="22"/>
        <w:szCs w:val="22"/>
        <w:u w:val="none" w:color="000000"/>
        <w:effect w:val="none"/>
        <w:bdr w:val="none" w:sz="0" w:space="0" w:color="auto" w:frame="1"/>
        <w:vertAlign w:val="baseline"/>
      </w:rPr>
    </w:lvl>
    <w:lvl w:ilvl="1" w:tplc="8F286A18">
      <w:start w:val="1"/>
      <w:numFmt w:val="lowerLetter"/>
      <w:lvlText w:val="%2"/>
      <w:lvlJc w:val="left"/>
      <w:pPr>
        <w:ind w:left="10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882D522">
      <w:start w:val="1"/>
      <w:numFmt w:val="lowerRoman"/>
      <w:lvlText w:val="%3"/>
      <w:lvlJc w:val="left"/>
      <w:pPr>
        <w:ind w:left="18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266CAE8">
      <w:start w:val="1"/>
      <w:numFmt w:val="decimal"/>
      <w:lvlText w:val="%4"/>
      <w:lvlJc w:val="left"/>
      <w:pPr>
        <w:ind w:left="25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E4CEE10">
      <w:start w:val="1"/>
      <w:numFmt w:val="lowerLetter"/>
      <w:lvlText w:val="%5"/>
      <w:lvlJc w:val="left"/>
      <w:pPr>
        <w:ind w:left="32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AAC5926">
      <w:start w:val="1"/>
      <w:numFmt w:val="lowerRoman"/>
      <w:lvlText w:val="%6"/>
      <w:lvlJc w:val="left"/>
      <w:pPr>
        <w:ind w:left="39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68030F2">
      <w:start w:val="1"/>
      <w:numFmt w:val="decimal"/>
      <w:lvlText w:val="%7"/>
      <w:lvlJc w:val="left"/>
      <w:pPr>
        <w:ind w:left="46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4681AD2">
      <w:start w:val="1"/>
      <w:numFmt w:val="lowerLetter"/>
      <w:lvlText w:val="%8"/>
      <w:lvlJc w:val="left"/>
      <w:pPr>
        <w:ind w:left="54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4C585F4E">
      <w:start w:val="1"/>
      <w:numFmt w:val="lowerRoman"/>
      <w:lvlText w:val="%9"/>
      <w:lvlJc w:val="left"/>
      <w:pPr>
        <w:ind w:left="61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1E0309D3"/>
    <w:multiLevelType w:val="hybridMultilevel"/>
    <w:tmpl w:val="13CCC12C"/>
    <w:lvl w:ilvl="0" w:tplc="251895B6">
      <w:start w:val="1"/>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9EBED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CA9A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C832D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18BF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840B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46D0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BA19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2648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736711"/>
    <w:multiLevelType w:val="hybridMultilevel"/>
    <w:tmpl w:val="6AD4C752"/>
    <w:lvl w:ilvl="0" w:tplc="386CE540">
      <w:start w:val="5"/>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0E1B4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2A36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F23C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823EC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7432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BE3A6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B42D2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96F0D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DCB05FE"/>
    <w:multiLevelType w:val="hybridMultilevel"/>
    <w:tmpl w:val="9C48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7654E"/>
    <w:multiLevelType w:val="hybridMultilevel"/>
    <w:tmpl w:val="617C35DA"/>
    <w:lvl w:ilvl="0" w:tplc="FC56114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1"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53C6B8D"/>
    <w:multiLevelType w:val="hybridMultilevel"/>
    <w:tmpl w:val="7B1AEFBC"/>
    <w:lvl w:ilvl="0" w:tplc="C88297E8">
      <w:start w:val="1"/>
      <w:numFmt w:val="bullet"/>
      <w:lvlText w:val=""/>
      <w:lvlPicBulletId w:val="0"/>
      <w:lvlJc w:val="left"/>
      <w:pPr>
        <w:tabs>
          <w:tab w:val="num" w:pos="720"/>
        </w:tabs>
        <w:ind w:left="720" w:hanging="360"/>
      </w:pPr>
      <w:rPr>
        <w:rFonts w:ascii="Symbol" w:hAnsi="Symbol" w:hint="default"/>
      </w:rPr>
    </w:lvl>
    <w:lvl w:ilvl="1" w:tplc="4F3ACBFC" w:tentative="1">
      <w:start w:val="1"/>
      <w:numFmt w:val="bullet"/>
      <w:lvlText w:val=""/>
      <w:lvlJc w:val="left"/>
      <w:pPr>
        <w:tabs>
          <w:tab w:val="num" w:pos="1440"/>
        </w:tabs>
        <w:ind w:left="1440" w:hanging="360"/>
      </w:pPr>
      <w:rPr>
        <w:rFonts w:ascii="Symbol" w:hAnsi="Symbol" w:hint="default"/>
      </w:rPr>
    </w:lvl>
    <w:lvl w:ilvl="2" w:tplc="2B48DF8A" w:tentative="1">
      <w:start w:val="1"/>
      <w:numFmt w:val="bullet"/>
      <w:lvlText w:val=""/>
      <w:lvlJc w:val="left"/>
      <w:pPr>
        <w:tabs>
          <w:tab w:val="num" w:pos="2160"/>
        </w:tabs>
        <w:ind w:left="2160" w:hanging="360"/>
      </w:pPr>
      <w:rPr>
        <w:rFonts w:ascii="Symbol" w:hAnsi="Symbol" w:hint="default"/>
      </w:rPr>
    </w:lvl>
    <w:lvl w:ilvl="3" w:tplc="34E82198" w:tentative="1">
      <w:start w:val="1"/>
      <w:numFmt w:val="bullet"/>
      <w:lvlText w:val=""/>
      <w:lvlJc w:val="left"/>
      <w:pPr>
        <w:tabs>
          <w:tab w:val="num" w:pos="2880"/>
        </w:tabs>
        <w:ind w:left="2880" w:hanging="360"/>
      </w:pPr>
      <w:rPr>
        <w:rFonts w:ascii="Symbol" w:hAnsi="Symbol" w:hint="default"/>
      </w:rPr>
    </w:lvl>
    <w:lvl w:ilvl="4" w:tplc="178EE95E" w:tentative="1">
      <w:start w:val="1"/>
      <w:numFmt w:val="bullet"/>
      <w:lvlText w:val=""/>
      <w:lvlJc w:val="left"/>
      <w:pPr>
        <w:tabs>
          <w:tab w:val="num" w:pos="3600"/>
        </w:tabs>
        <w:ind w:left="3600" w:hanging="360"/>
      </w:pPr>
      <w:rPr>
        <w:rFonts w:ascii="Symbol" w:hAnsi="Symbol" w:hint="default"/>
      </w:rPr>
    </w:lvl>
    <w:lvl w:ilvl="5" w:tplc="4C663320" w:tentative="1">
      <w:start w:val="1"/>
      <w:numFmt w:val="bullet"/>
      <w:lvlText w:val=""/>
      <w:lvlJc w:val="left"/>
      <w:pPr>
        <w:tabs>
          <w:tab w:val="num" w:pos="4320"/>
        </w:tabs>
        <w:ind w:left="4320" w:hanging="360"/>
      </w:pPr>
      <w:rPr>
        <w:rFonts w:ascii="Symbol" w:hAnsi="Symbol" w:hint="default"/>
      </w:rPr>
    </w:lvl>
    <w:lvl w:ilvl="6" w:tplc="9CC4A5AC" w:tentative="1">
      <w:start w:val="1"/>
      <w:numFmt w:val="bullet"/>
      <w:lvlText w:val=""/>
      <w:lvlJc w:val="left"/>
      <w:pPr>
        <w:tabs>
          <w:tab w:val="num" w:pos="5040"/>
        </w:tabs>
        <w:ind w:left="5040" w:hanging="360"/>
      </w:pPr>
      <w:rPr>
        <w:rFonts w:ascii="Symbol" w:hAnsi="Symbol" w:hint="default"/>
      </w:rPr>
    </w:lvl>
    <w:lvl w:ilvl="7" w:tplc="5178D88A" w:tentative="1">
      <w:start w:val="1"/>
      <w:numFmt w:val="bullet"/>
      <w:lvlText w:val=""/>
      <w:lvlJc w:val="left"/>
      <w:pPr>
        <w:tabs>
          <w:tab w:val="num" w:pos="5760"/>
        </w:tabs>
        <w:ind w:left="5760" w:hanging="360"/>
      </w:pPr>
      <w:rPr>
        <w:rFonts w:ascii="Symbol" w:hAnsi="Symbol" w:hint="default"/>
      </w:rPr>
    </w:lvl>
    <w:lvl w:ilvl="8" w:tplc="C2C2122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A516AA8"/>
    <w:multiLevelType w:val="hybridMultilevel"/>
    <w:tmpl w:val="5E5C7894"/>
    <w:lvl w:ilvl="0" w:tplc="D7347F5C">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6"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3E631A65"/>
    <w:multiLevelType w:val="hybridMultilevel"/>
    <w:tmpl w:val="CA2EDC3A"/>
    <w:lvl w:ilvl="0" w:tplc="614CF6D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3FCA7B9E"/>
    <w:multiLevelType w:val="hybridMultilevel"/>
    <w:tmpl w:val="FEEE88F0"/>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50B44CBE"/>
    <w:multiLevelType w:val="hybridMultilevel"/>
    <w:tmpl w:val="82BCC52A"/>
    <w:lvl w:ilvl="0" w:tplc="685030A4">
      <w:start w:val="1"/>
      <w:numFmt w:val="lowerLetter"/>
      <w:lvlText w:val="%1)"/>
      <w:lvlJc w:val="left"/>
      <w:pPr>
        <w:ind w:left="2520" w:hanging="360"/>
      </w:pPr>
      <w:rPr>
        <w:rFonts w:ascii="Times New Roman" w:hAnsi="Times New Roman" w:cs="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2234BF3"/>
    <w:multiLevelType w:val="hybridMultilevel"/>
    <w:tmpl w:val="1520B636"/>
    <w:lvl w:ilvl="0" w:tplc="C416156C">
      <w:start w:val="1"/>
      <w:numFmt w:val="lowerLetter"/>
      <w:lvlText w:val="%1)"/>
      <w:lvlJc w:val="left"/>
      <w:pPr>
        <w:ind w:left="2520" w:hanging="360"/>
      </w:pPr>
      <w:rPr>
        <w:rFonts w:ascii="Candara" w:hAnsi="Candara"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34C563C"/>
    <w:multiLevelType w:val="hybridMultilevel"/>
    <w:tmpl w:val="BA6AFE7C"/>
    <w:lvl w:ilvl="0" w:tplc="13C25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6D3146E"/>
    <w:multiLevelType w:val="hybridMultilevel"/>
    <w:tmpl w:val="F4A4C2CE"/>
    <w:lvl w:ilvl="0" w:tplc="CFCA14DE">
      <w:start w:val="1"/>
      <w:numFmt w:val="decimal"/>
      <w:lvlText w:val="%1."/>
      <w:lvlJc w:val="left"/>
      <w:pPr>
        <w:ind w:left="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7E808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D4B5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1E0D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163A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4A450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2CECC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D666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A81AD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E133ECF"/>
    <w:multiLevelType w:val="hybridMultilevel"/>
    <w:tmpl w:val="90D0162E"/>
    <w:lvl w:ilvl="0" w:tplc="5BD46622">
      <w:start w:val="1"/>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27C954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C2876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6B6F69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784F9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F9E9E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28AD1B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9435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29ABD5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6" w15:restartNumberingAfterBreak="0">
    <w:nsid w:val="5E8B4286"/>
    <w:multiLevelType w:val="hybridMultilevel"/>
    <w:tmpl w:val="EBFCAEAE"/>
    <w:lvl w:ilvl="0" w:tplc="670A76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09749C4"/>
    <w:multiLevelType w:val="hybridMultilevel"/>
    <w:tmpl w:val="5B74FD64"/>
    <w:lvl w:ilvl="0" w:tplc="5A0ABF02">
      <w:start w:val="1"/>
      <w:numFmt w:val="lowerLetter"/>
      <w:lvlText w:val="%1)"/>
      <w:lvlJc w:val="left"/>
      <w:pPr>
        <w:ind w:left="2520" w:hanging="360"/>
      </w:pPr>
      <w:rPr>
        <w:rFonts w:hint="default"/>
        <w:b w:val="0"/>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26575A6"/>
    <w:multiLevelType w:val="hybridMultilevel"/>
    <w:tmpl w:val="8CDC795C"/>
    <w:lvl w:ilvl="0" w:tplc="29D06D64">
      <w:start w:val="1"/>
      <w:numFmt w:val="decimal"/>
      <w:lvlText w:val="%1."/>
      <w:lvlJc w:val="left"/>
      <w:pPr>
        <w:ind w:left="360" w:firstLine="0"/>
      </w:pPr>
      <w:rPr>
        <w:rFonts w:asciiTheme="minorHAnsi" w:eastAsia="Times New Roman" w:hAnsiTheme="minorHAnsi" w:cstheme="minorHAnsi" w:hint="default"/>
        <w:b w:val="0"/>
        <w:i w:val="0"/>
        <w:strike w:val="0"/>
        <w:dstrike w:val="0"/>
        <w:color w:val="000000"/>
        <w:sz w:val="22"/>
        <w:szCs w:val="22"/>
        <w:u w:val="none" w:color="000000"/>
        <w:effect w:val="none"/>
        <w:bdr w:val="none" w:sz="0" w:space="0" w:color="auto" w:frame="1"/>
        <w:vertAlign w:val="baseline"/>
      </w:rPr>
    </w:lvl>
    <w:lvl w:ilvl="1" w:tplc="784A42D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7303C2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C006CA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2D8E95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57B0914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FCECA8E">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20272A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E62AF0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0"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EF016E"/>
    <w:multiLevelType w:val="hybridMultilevel"/>
    <w:tmpl w:val="B8B0B876"/>
    <w:lvl w:ilvl="0" w:tplc="2F36936A">
      <w:start w:val="1"/>
      <w:numFmt w:val="lowerLetter"/>
      <w:lvlText w:val="%1)"/>
      <w:lvlJc w:val="left"/>
      <w:pPr>
        <w:ind w:left="2520" w:hanging="360"/>
      </w:pPr>
      <w:rPr>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7"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 w15:restartNumberingAfterBreak="0">
    <w:nsid w:val="7FB17EB5"/>
    <w:multiLevelType w:val="hybridMultilevel"/>
    <w:tmpl w:val="70EA292C"/>
    <w:lvl w:ilvl="0" w:tplc="EB3606A6">
      <w:start w:val="3"/>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60368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70EAF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3237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C834B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D0C9B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E45D6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DCF1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C00BF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691105454">
    <w:abstractNumId w:val="16"/>
  </w:num>
  <w:num w:numId="2" w16cid:durableId="1453012878">
    <w:abstractNumId w:val="0"/>
  </w:num>
  <w:num w:numId="3" w16cid:durableId="747071830">
    <w:abstractNumId w:val="13"/>
  </w:num>
  <w:num w:numId="4" w16cid:durableId="1139149350">
    <w:abstractNumId w:val="45"/>
  </w:num>
  <w:num w:numId="5" w16cid:durableId="1905480934">
    <w:abstractNumId w:val="23"/>
  </w:num>
  <w:num w:numId="6" w16cid:durableId="1352679990">
    <w:abstractNumId w:val="7"/>
  </w:num>
  <w:num w:numId="7" w16cid:durableId="2053070070">
    <w:abstractNumId w:val="26"/>
  </w:num>
  <w:num w:numId="8" w16cid:durableId="2024550412">
    <w:abstractNumId w:val="41"/>
  </w:num>
  <w:num w:numId="9" w16cid:durableId="1050542497">
    <w:abstractNumId w:val="30"/>
  </w:num>
  <w:num w:numId="10" w16cid:durableId="2065330332">
    <w:abstractNumId w:val="37"/>
  </w:num>
  <w:num w:numId="11" w16cid:durableId="129906557">
    <w:abstractNumId w:val="18"/>
  </w:num>
  <w:num w:numId="12" w16cid:durableId="1765951098">
    <w:abstractNumId w:val="22"/>
  </w:num>
  <w:num w:numId="13" w16cid:durableId="2102220576">
    <w:abstractNumId w:val="21"/>
  </w:num>
  <w:num w:numId="14" w16cid:durableId="1617447250">
    <w:abstractNumId w:val="43"/>
  </w:num>
  <w:num w:numId="15" w16cid:durableId="1247230819">
    <w:abstractNumId w:val="28"/>
  </w:num>
  <w:num w:numId="16" w16cid:durableId="1347900174">
    <w:abstractNumId w:val="3"/>
  </w:num>
  <w:num w:numId="17" w16cid:durableId="2097509534">
    <w:abstractNumId w:val="47"/>
  </w:num>
  <w:num w:numId="18" w16cid:durableId="1647515773">
    <w:abstractNumId w:val="14"/>
  </w:num>
  <w:num w:numId="19" w16cid:durableId="2131625186">
    <w:abstractNumId w:val="44"/>
  </w:num>
  <w:num w:numId="20" w16cid:durableId="889223372">
    <w:abstractNumId w:val="15"/>
  </w:num>
  <w:num w:numId="21" w16cid:durableId="1292057277">
    <w:abstractNumId w:val="17"/>
  </w:num>
  <w:num w:numId="22" w16cid:durableId="1848591564">
    <w:abstractNumId w:val="42"/>
  </w:num>
  <w:num w:numId="23" w16cid:durableId="1822772995">
    <w:abstractNumId w:val="40"/>
  </w:num>
  <w:num w:numId="24" w16cid:durableId="265581950">
    <w:abstractNumId w:val="6"/>
  </w:num>
  <w:num w:numId="25" w16cid:durableId="451024075">
    <w:abstractNumId w:val="29"/>
  </w:num>
  <w:num w:numId="26" w16cid:durableId="833300523">
    <w:abstractNumId w:val="36"/>
  </w:num>
  <w:num w:numId="27" w16cid:durableId="1091858502">
    <w:abstractNumId w:val="24"/>
  </w:num>
  <w:num w:numId="28" w16cid:durableId="268974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03673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3219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5326294">
    <w:abstractNumId w:val="19"/>
  </w:num>
  <w:num w:numId="32" w16cid:durableId="2119787496">
    <w:abstractNumId w:val="33"/>
  </w:num>
  <w:num w:numId="33" w16cid:durableId="878980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6262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75356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664236">
    <w:abstractNumId w:val="34"/>
  </w:num>
  <w:num w:numId="37" w16cid:durableId="1919095563">
    <w:abstractNumId w:val="11"/>
  </w:num>
  <w:num w:numId="38" w16cid:durableId="974945025">
    <w:abstractNumId w:val="48"/>
  </w:num>
  <w:num w:numId="39" w16cid:durableId="614095472">
    <w:abstractNumId w:val="12"/>
  </w:num>
  <w:num w:numId="40" w16cid:durableId="1015309691">
    <w:abstractNumId w:val="8"/>
  </w:num>
  <w:num w:numId="41" w16cid:durableId="1681272228">
    <w:abstractNumId w:val="9"/>
  </w:num>
  <w:num w:numId="42" w16cid:durableId="1862620388">
    <w:abstractNumId w:val="32"/>
  </w:num>
  <w:num w:numId="43" w16cid:durableId="73481840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221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43383758">
    <w:abstractNumId w:val="31"/>
  </w:num>
  <w:num w:numId="46" w16cid:durableId="752243160">
    <w:abstractNumId w:val="27"/>
  </w:num>
  <w:num w:numId="47" w16cid:durableId="3880703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95838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8710667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5EB3"/>
    <w:rsid w:val="00037B66"/>
    <w:rsid w:val="0004238F"/>
    <w:rsid w:val="00052A54"/>
    <w:rsid w:val="00062285"/>
    <w:rsid w:val="00081FAD"/>
    <w:rsid w:val="00090167"/>
    <w:rsid w:val="000935D6"/>
    <w:rsid w:val="00095427"/>
    <w:rsid w:val="000A3A96"/>
    <w:rsid w:val="000A3C3F"/>
    <w:rsid w:val="000A4AFF"/>
    <w:rsid w:val="000B5505"/>
    <w:rsid w:val="000B5D32"/>
    <w:rsid w:val="000C546D"/>
    <w:rsid w:val="000C5989"/>
    <w:rsid w:val="000D0298"/>
    <w:rsid w:val="000D3125"/>
    <w:rsid w:val="000E19E6"/>
    <w:rsid w:val="000E7908"/>
    <w:rsid w:val="000F0D6F"/>
    <w:rsid w:val="000F303D"/>
    <w:rsid w:val="000F38AE"/>
    <w:rsid w:val="000F423B"/>
    <w:rsid w:val="000F4657"/>
    <w:rsid w:val="000F4E3B"/>
    <w:rsid w:val="000F5DE4"/>
    <w:rsid w:val="00103336"/>
    <w:rsid w:val="00110EC6"/>
    <w:rsid w:val="001165C4"/>
    <w:rsid w:val="00125CE9"/>
    <w:rsid w:val="001367B2"/>
    <w:rsid w:val="001406D8"/>
    <w:rsid w:val="0014165E"/>
    <w:rsid w:val="001429DF"/>
    <w:rsid w:val="0015447D"/>
    <w:rsid w:val="00161912"/>
    <w:rsid w:val="00163D12"/>
    <w:rsid w:val="00171FD7"/>
    <w:rsid w:val="001964F8"/>
    <w:rsid w:val="001A65E6"/>
    <w:rsid w:val="001B1635"/>
    <w:rsid w:val="001B3F0E"/>
    <w:rsid w:val="001C6D62"/>
    <w:rsid w:val="001D256D"/>
    <w:rsid w:val="001D5442"/>
    <w:rsid w:val="001D60F9"/>
    <w:rsid w:val="001E58F1"/>
    <w:rsid w:val="001F100A"/>
    <w:rsid w:val="001F413C"/>
    <w:rsid w:val="0020040A"/>
    <w:rsid w:val="00213D0D"/>
    <w:rsid w:val="002141ED"/>
    <w:rsid w:val="00215A72"/>
    <w:rsid w:val="00217324"/>
    <w:rsid w:val="0022380A"/>
    <w:rsid w:val="00227A1C"/>
    <w:rsid w:val="00241584"/>
    <w:rsid w:val="0024237C"/>
    <w:rsid w:val="00244F5C"/>
    <w:rsid w:val="00252457"/>
    <w:rsid w:val="00256702"/>
    <w:rsid w:val="00282164"/>
    <w:rsid w:val="002A371E"/>
    <w:rsid w:val="002A5658"/>
    <w:rsid w:val="002A58AB"/>
    <w:rsid w:val="002A67FC"/>
    <w:rsid w:val="002B0C47"/>
    <w:rsid w:val="002B2E7C"/>
    <w:rsid w:val="002C1303"/>
    <w:rsid w:val="002C20D3"/>
    <w:rsid w:val="002D28C4"/>
    <w:rsid w:val="002D753A"/>
    <w:rsid w:val="002D7CFE"/>
    <w:rsid w:val="002E0064"/>
    <w:rsid w:val="002E0E27"/>
    <w:rsid w:val="002E770A"/>
    <w:rsid w:val="002F0D6E"/>
    <w:rsid w:val="0031033D"/>
    <w:rsid w:val="00316775"/>
    <w:rsid w:val="003167C1"/>
    <w:rsid w:val="00342C1E"/>
    <w:rsid w:val="00347EA4"/>
    <w:rsid w:val="00357FDA"/>
    <w:rsid w:val="00360ADA"/>
    <w:rsid w:val="003646F7"/>
    <w:rsid w:val="003647B7"/>
    <w:rsid w:val="00367E1C"/>
    <w:rsid w:val="00374A39"/>
    <w:rsid w:val="00385972"/>
    <w:rsid w:val="003A1E54"/>
    <w:rsid w:val="003B057D"/>
    <w:rsid w:val="003B4A56"/>
    <w:rsid w:val="003B7F37"/>
    <w:rsid w:val="003C79D3"/>
    <w:rsid w:val="003D2257"/>
    <w:rsid w:val="003E1560"/>
    <w:rsid w:val="003E2CC4"/>
    <w:rsid w:val="0040347F"/>
    <w:rsid w:val="004101C3"/>
    <w:rsid w:val="00410DCA"/>
    <w:rsid w:val="004233BA"/>
    <w:rsid w:val="00445B27"/>
    <w:rsid w:val="00460314"/>
    <w:rsid w:val="00462CC7"/>
    <w:rsid w:val="004673B8"/>
    <w:rsid w:val="00467665"/>
    <w:rsid w:val="00473C83"/>
    <w:rsid w:val="00483346"/>
    <w:rsid w:val="004A4762"/>
    <w:rsid w:val="004B2D3D"/>
    <w:rsid w:val="004B48D4"/>
    <w:rsid w:val="004B7E3A"/>
    <w:rsid w:val="004C25FB"/>
    <w:rsid w:val="004C4504"/>
    <w:rsid w:val="004C7A4D"/>
    <w:rsid w:val="004D13F9"/>
    <w:rsid w:val="004D20BC"/>
    <w:rsid w:val="004E273F"/>
    <w:rsid w:val="004E45CB"/>
    <w:rsid w:val="004F02DD"/>
    <w:rsid w:val="004F534D"/>
    <w:rsid w:val="004F5EEB"/>
    <w:rsid w:val="00504219"/>
    <w:rsid w:val="00512CE0"/>
    <w:rsid w:val="005205A7"/>
    <w:rsid w:val="005220F4"/>
    <w:rsid w:val="005302E2"/>
    <w:rsid w:val="0053281D"/>
    <w:rsid w:val="00547B84"/>
    <w:rsid w:val="00550FDD"/>
    <w:rsid w:val="005634DE"/>
    <w:rsid w:val="005648D6"/>
    <w:rsid w:val="00565403"/>
    <w:rsid w:val="00575207"/>
    <w:rsid w:val="00576E10"/>
    <w:rsid w:val="00586035"/>
    <w:rsid w:val="0058661D"/>
    <w:rsid w:val="00594919"/>
    <w:rsid w:val="005A33D1"/>
    <w:rsid w:val="005B3BDF"/>
    <w:rsid w:val="005D25ED"/>
    <w:rsid w:val="005D79F8"/>
    <w:rsid w:val="005E2958"/>
    <w:rsid w:val="005E7255"/>
    <w:rsid w:val="005F294F"/>
    <w:rsid w:val="00627042"/>
    <w:rsid w:val="00632691"/>
    <w:rsid w:val="00637F88"/>
    <w:rsid w:val="0064706E"/>
    <w:rsid w:val="00650049"/>
    <w:rsid w:val="00656ED5"/>
    <w:rsid w:val="00667805"/>
    <w:rsid w:val="00681D35"/>
    <w:rsid w:val="006831A5"/>
    <w:rsid w:val="00683DE2"/>
    <w:rsid w:val="00696033"/>
    <w:rsid w:val="006A41F6"/>
    <w:rsid w:val="006C1E4E"/>
    <w:rsid w:val="006C3DAD"/>
    <w:rsid w:val="006D4F50"/>
    <w:rsid w:val="006D70EC"/>
    <w:rsid w:val="006F0380"/>
    <w:rsid w:val="006F12FD"/>
    <w:rsid w:val="006F2886"/>
    <w:rsid w:val="00701759"/>
    <w:rsid w:val="00703EC1"/>
    <w:rsid w:val="007055BB"/>
    <w:rsid w:val="00705E04"/>
    <w:rsid w:val="00716838"/>
    <w:rsid w:val="0072148B"/>
    <w:rsid w:val="00721AF3"/>
    <w:rsid w:val="00725B7A"/>
    <w:rsid w:val="0074021E"/>
    <w:rsid w:val="00740FE3"/>
    <w:rsid w:val="0075424D"/>
    <w:rsid w:val="00770D45"/>
    <w:rsid w:val="00775D6B"/>
    <w:rsid w:val="007857D0"/>
    <w:rsid w:val="00794FD8"/>
    <w:rsid w:val="00795D66"/>
    <w:rsid w:val="007A163F"/>
    <w:rsid w:val="007A1AF8"/>
    <w:rsid w:val="007A54C4"/>
    <w:rsid w:val="007A7841"/>
    <w:rsid w:val="007B1CDA"/>
    <w:rsid w:val="007B3B7B"/>
    <w:rsid w:val="007C627C"/>
    <w:rsid w:val="007D02BE"/>
    <w:rsid w:val="007E5492"/>
    <w:rsid w:val="007F4780"/>
    <w:rsid w:val="00801CA4"/>
    <w:rsid w:val="008039D7"/>
    <w:rsid w:val="0081032B"/>
    <w:rsid w:val="0081472D"/>
    <w:rsid w:val="008248DD"/>
    <w:rsid w:val="00826656"/>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6957"/>
    <w:rsid w:val="008A2301"/>
    <w:rsid w:val="008A61CF"/>
    <w:rsid w:val="008A6D51"/>
    <w:rsid w:val="008A7C6C"/>
    <w:rsid w:val="008B252D"/>
    <w:rsid w:val="008B2E78"/>
    <w:rsid w:val="008C0289"/>
    <w:rsid w:val="008C1508"/>
    <w:rsid w:val="008C1875"/>
    <w:rsid w:val="008D061E"/>
    <w:rsid w:val="008D0D3B"/>
    <w:rsid w:val="008E3E7F"/>
    <w:rsid w:val="008E77AE"/>
    <w:rsid w:val="008F799B"/>
    <w:rsid w:val="00903C4D"/>
    <w:rsid w:val="00927505"/>
    <w:rsid w:val="0092753D"/>
    <w:rsid w:val="009309C6"/>
    <w:rsid w:val="00937169"/>
    <w:rsid w:val="00940690"/>
    <w:rsid w:val="00950CA4"/>
    <w:rsid w:val="00952D72"/>
    <w:rsid w:val="00972F97"/>
    <w:rsid w:val="009763F8"/>
    <w:rsid w:val="0098033A"/>
    <w:rsid w:val="00991BE4"/>
    <w:rsid w:val="00993388"/>
    <w:rsid w:val="00994A85"/>
    <w:rsid w:val="00994D3C"/>
    <w:rsid w:val="009A667A"/>
    <w:rsid w:val="009B165A"/>
    <w:rsid w:val="009B3EB0"/>
    <w:rsid w:val="009B772E"/>
    <w:rsid w:val="009C35C2"/>
    <w:rsid w:val="009D259B"/>
    <w:rsid w:val="009D3128"/>
    <w:rsid w:val="009D53D8"/>
    <w:rsid w:val="009D5EA7"/>
    <w:rsid w:val="009E71EE"/>
    <w:rsid w:val="00A10BB5"/>
    <w:rsid w:val="00A10DCA"/>
    <w:rsid w:val="00A132A2"/>
    <w:rsid w:val="00A20484"/>
    <w:rsid w:val="00A22F19"/>
    <w:rsid w:val="00A25021"/>
    <w:rsid w:val="00A33B55"/>
    <w:rsid w:val="00A4623C"/>
    <w:rsid w:val="00A64309"/>
    <w:rsid w:val="00A7128F"/>
    <w:rsid w:val="00A7619B"/>
    <w:rsid w:val="00A76ED6"/>
    <w:rsid w:val="00A865DD"/>
    <w:rsid w:val="00A91949"/>
    <w:rsid w:val="00A95E27"/>
    <w:rsid w:val="00A96870"/>
    <w:rsid w:val="00AA10C8"/>
    <w:rsid w:val="00AA3026"/>
    <w:rsid w:val="00AB6C13"/>
    <w:rsid w:val="00AC47E4"/>
    <w:rsid w:val="00AD588C"/>
    <w:rsid w:val="00AE467E"/>
    <w:rsid w:val="00AE4A35"/>
    <w:rsid w:val="00AE59EB"/>
    <w:rsid w:val="00AF2B4D"/>
    <w:rsid w:val="00AF2FF1"/>
    <w:rsid w:val="00B36BB0"/>
    <w:rsid w:val="00B4020A"/>
    <w:rsid w:val="00B41470"/>
    <w:rsid w:val="00B55E35"/>
    <w:rsid w:val="00B56984"/>
    <w:rsid w:val="00B57768"/>
    <w:rsid w:val="00B6402E"/>
    <w:rsid w:val="00B74800"/>
    <w:rsid w:val="00B8211B"/>
    <w:rsid w:val="00B93994"/>
    <w:rsid w:val="00B94E48"/>
    <w:rsid w:val="00BA329C"/>
    <w:rsid w:val="00BA3E0E"/>
    <w:rsid w:val="00BA4E99"/>
    <w:rsid w:val="00BA5082"/>
    <w:rsid w:val="00BB22E5"/>
    <w:rsid w:val="00BC0BB8"/>
    <w:rsid w:val="00BC52EE"/>
    <w:rsid w:val="00BD25C4"/>
    <w:rsid w:val="00BD742B"/>
    <w:rsid w:val="00BE797B"/>
    <w:rsid w:val="00BF20CB"/>
    <w:rsid w:val="00BF55A9"/>
    <w:rsid w:val="00BF5785"/>
    <w:rsid w:val="00BF6C8F"/>
    <w:rsid w:val="00BF7762"/>
    <w:rsid w:val="00C0172B"/>
    <w:rsid w:val="00C02085"/>
    <w:rsid w:val="00C052AB"/>
    <w:rsid w:val="00C0717B"/>
    <w:rsid w:val="00C12B00"/>
    <w:rsid w:val="00C13AE9"/>
    <w:rsid w:val="00C26143"/>
    <w:rsid w:val="00C43A93"/>
    <w:rsid w:val="00C53973"/>
    <w:rsid w:val="00C628A6"/>
    <w:rsid w:val="00C62D4B"/>
    <w:rsid w:val="00C7059B"/>
    <w:rsid w:val="00C87725"/>
    <w:rsid w:val="00C8774F"/>
    <w:rsid w:val="00C93366"/>
    <w:rsid w:val="00C9405A"/>
    <w:rsid w:val="00C97D54"/>
    <w:rsid w:val="00CC39D2"/>
    <w:rsid w:val="00CC597F"/>
    <w:rsid w:val="00CC77AA"/>
    <w:rsid w:val="00CD2372"/>
    <w:rsid w:val="00CD2840"/>
    <w:rsid w:val="00CE0053"/>
    <w:rsid w:val="00CE0FAC"/>
    <w:rsid w:val="00CE6250"/>
    <w:rsid w:val="00D05B33"/>
    <w:rsid w:val="00D11492"/>
    <w:rsid w:val="00D1447B"/>
    <w:rsid w:val="00D15915"/>
    <w:rsid w:val="00D23A6A"/>
    <w:rsid w:val="00D327F8"/>
    <w:rsid w:val="00D34F28"/>
    <w:rsid w:val="00D43C07"/>
    <w:rsid w:val="00D47CE9"/>
    <w:rsid w:val="00D53973"/>
    <w:rsid w:val="00D66135"/>
    <w:rsid w:val="00D708EF"/>
    <w:rsid w:val="00D732BB"/>
    <w:rsid w:val="00D82324"/>
    <w:rsid w:val="00D83810"/>
    <w:rsid w:val="00D85505"/>
    <w:rsid w:val="00D911DF"/>
    <w:rsid w:val="00D91FBD"/>
    <w:rsid w:val="00D97A45"/>
    <w:rsid w:val="00DA0017"/>
    <w:rsid w:val="00DC0E57"/>
    <w:rsid w:val="00DC6C4E"/>
    <w:rsid w:val="00DD5F0E"/>
    <w:rsid w:val="00DE0053"/>
    <w:rsid w:val="00DE5FA5"/>
    <w:rsid w:val="00DF1E98"/>
    <w:rsid w:val="00E024DD"/>
    <w:rsid w:val="00E05BE5"/>
    <w:rsid w:val="00E2527A"/>
    <w:rsid w:val="00E30000"/>
    <w:rsid w:val="00E32CFE"/>
    <w:rsid w:val="00E37654"/>
    <w:rsid w:val="00E476A7"/>
    <w:rsid w:val="00E52AEB"/>
    <w:rsid w:val="00E57581"/>
    <w:rsid w:val="00E65646"/>
    <w:rsid w:val="00E67E3B"/>
    <w:rsid w:val="00E8069C"/>
    <w:rsid w:val="00E808E5"/>
    <w:rsid w:val="00EB236A"/>
    <w:rsid w:val="00EC2F0A"/>
    <w:rsid w:val="00EC4D6B"/>
    <w:rsid w:val="00EC5E9A"/>
    <w:rsid w:val="00ED38C4"/>
    <w:rsid w:val="00ED4497"/>
    <w:rsid w:val="00ED5982"/>
    <w:rsid w:val="00EE17F7"/>
    <w:rsid w:val="00EE1C2F"/>
    <w:rsid w:val="00EE271E"/>
    <w:rsid w:val="00EF7B39"/>
    <w:rsid w:val="00F07F90"/>
    <w:rsid w:val="00F10F85"/>
    <w:rsid w:val="00F11635"/>
    <w:rsid w:val="00F11F84"/>
    <w:rsid w:val="00F12070"/>
    <w:rsid w:val="00F16086"/>
    <w:rsid w:val="00F20061"/>
    <w:rsid w:val="00F22976"/>
    <w:rsid w:val="00F277AA"/>
    <w:rsid w:val="00F50C06"/>
    <w:rsid w:val="00F51C44"/>
    <w:rsid w:val="00F53E50"/>
    <w:rsid w:val="00F54AB4"/>
    <w:rsid w:val="00F641F9"/>
    <w:rsid w:val="00F64FE6"/>
    <w:rsid w:val="00F74D29"/>
    <w:rsid w:val="00F762CD"/>
    <w:rsid w:val="00F77E51"/>
    <w:rsid w:val="00F8203A"/>
    <w:rsid w:val="00F8604C"/>
    <w:rsid w:val="00F90D0F"/>
    <w:rsid w:val="00FA387E"/>
    <w:rsid w:val="00FA47D7"/>
    <w:rsid w:val="00FB309B"/>
    <w:rsid w:val="00FC1B1A"/>
    <w:rsid w:val="00FC48B5"/>
    <w:rsid w:val="00FD6466"/>
    <w:rsid w:val="00FD788A"/>
    <w:rsid w:val="00FE4EC8"/>
    <w:rsid w:val="00FE62A0"/>
    <w:rsid w:val="00FE76AF"/>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1033967764">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54</Words>
  <Characters>10571</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Letters to Parents and Children </vt:lpstr>
      <vt:lpstr>    Student Activity: The Bucket List </vt:lpstr>
    </vt:vector>
  </TitlesOfParts>
  <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2-13T13:46:00Z</dcterms:created>
  <dcterms:modified xsi:type="dcterms:W3CDTF">2023-02-13T13:51:00Z</dcterms:modified>
</cp:coreProperties>
</file>